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7A8C2" w14:textId="6D3347BD" w:rsidR="00012F83" w:rsidRDefault="00AF2AAA">
      <w:pPr>
        <w:pStyle w:val="Corpsdetexte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487589888" behindDoc="0" locked="0" layoutInCell="1" allowOverlap="1" wp14:anchorId="362CD8B7" wp14:editId="3A05A9A3">
            <wp:simplePos x="0" y="0"/>
            <wp:positionH relativeFrom="page">
              <wp:align>left</wp:align>
            </wp:positionH>
            <wp:positionV relativeFrom="page">
              <wp:posOffset>-165100</wp:posOffset>
            </wp:positionV>
            <wp:extent cx="3384550" cy="3333750"/>
            <wp:effectExtent l="0" t="0" r="635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333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1E974" w14:textId="7083C694" w:rsidR="00012F83" w:rsidRDefault="00012F83">
      <w:pPr>
        <w:pStyle w:val="Corpsdetexte"/>
        <w:rPr>
          <w:rFonts w:ascii="Times New Roman"/>
        </w:rPr>
      </w:pPr>
    </w:p>
    <w:p w14:paraId="2145CBDA" w14:textId="77777777" w:rsidR="00012F83" w:rsidRDefault="00012F83">
      <w:pPr>
        <w:pStyle w:val="Corpsdetexte"/>
        <w:rPr>
          <w:rFonts w:ascii="Times New Roman"/>
        </w:rPr>
      </w:pPr>
    </w:p>
    <w:p w14:paraId="0DAA3354" w14:textId="4B7E9507" w:rsidR="00012F83" w:rsidRDefault="00012F83">
      <w:pPr>
        <w:pStyle w:val="Corpsdetexte"/>
        <w:rPr>
          <w:rFonts w:ascii="Times New Roman"/>
        </w:rPr>
      </w:pPr>
    </w:p>
    <w:p w14:paraId="557FDBC8" w14:textId="77777777" w:rsidR="00012F83" w:rsidRDefault="00012F83">
      <w:pPr>
        <w:pStyle w:val="Corpsdetexte"/>
        <w:rPr>
          <w:rFonts w:ascii="Times New Roman"/>
        </w:rPr>
      </w:pPr>
    </w:p>
    <w:p w14:paraId="251F5F53" w14:textId="619593B8" w:rsidR="00012F83" w:rsidRDefault="00012F83">
      <w:pPr>
        <w:pStyle w:val="Corpsdetexte"/>
        <w:rPr>
          <w:rFonts w:ascii="Times New Roman"/>
        </w:rPr>
      </w:pPr>
    </w:p>
    <w:p w14:paraId="3F98BA8F" w14:textId="77777777" w:rsidR="00012F83" w:rsidRDefault="00012F83">
      <w:pPr>
        <w:pStyle w:val="Corpsdetexte"/>
        <w:spacing w:before="10"/>
        <w:rPr>
          <w:rFonts w:ascii="Times New Roman"/>
          <w:sz w:val="16"/>
        </w:rPr>
      </w:pPr>
    </w:p>
    <w:p w14:paraId="6139DDC2" w14:textId="1FDB8331" w:rsidR="00012F83" w:rsidRPr="00957709" w:rsidRDefault="00EE7FE3">
      <w:pPr>
        <w:pStyle w:val="Titre2"/>
        <w:tabs>
          <w:tab w:val="left" w:pos="10641"/>
        </w:tabs>
        <w:spacing w:before="106"/>
        <w:ind w:left="5537"/>
        <w:rPr>
          <w:color w:val="00B0F0"/>
        </w:rPr>
      </w:pPr>
      <w:r>
        <w:rPr>
          <w:rFonts w:ascii="Times New Roman" w:hAnsi="Times New Roman"/>
          <w:b w:val="0"/>
          <w:color w:val="3FC7DE"/>
          <w:w w:val="102"/>
          <w:shd w:val="clear" w:color="auto" w:fill="203472"/>
        </w:rPr>
        <w:t xml:space="preserve"> </w:t>
      </w:r>
      <w:r>
        <w:rPr>
          <w:rFonts w:ascii="Times New Roman" w:hAnsi="Times New Roman"/>
          <w:b w:val="0"/>
          <w:color w:val="3FC7DE"/>
          <w:shd w:val="clear" w:color="auto" w:fill="203472"/>
        </w:rPr>
        <w:t xml:space="preserve"> </w:t>
      </w:r>
      <w:r>
        <w:rPr>
          <w:rFonts w:ascii="Times New Roman" w:hAnsi="Times New Roman"/>
          <w:b w:val="0"/>
          <w:color w:val="3FC7DE"/>
          <w:spacing w:val="-2"/>
          <w:shd w:val="clear" w:color="auto" w:fill="203472"/>
        </w:rPr>
        <w:t xml:space="preserve"> </w:t>
      </w:r>
      <w:proofErr w:type="gramStart"/>
      <w:r w:rsidRPr="00957709">
        <w:rPr>
          <w:color w:val="00B0F0"/>
          <w:spacing w:val="16"/>
          <w:shd w:val="clear" w:color="auto" w:fill="203472"/>
        </w:rPr>
        <w:t xml:space="preserve">EXPÉRIENCE </w:t>
      </w:r>
      <w:r w:rsidRPr="00957709">
        <w:rPr>
          <w:color w:val="00B0F0"/>
          <w:spacing w:val="24"/>
          <w:shd w:val="clear" w:color="auto" w:fill="203472"/>
        </w:rPr>
        <w:t xml:space="preserve"> </w:t>
      </w:r>
      <w:r w:rsidRPr="00957709">
        <w:rPr>
          <w:color w:val="00B0F0"/>
          <w:spacing w:val="16"/>
          <w:shd w:val="clear" w:color="auto" w:fill="203472"/>
        </w:rPr>
        <w:t>PROFESSIONNELLE</w:t>
      </w:r>
      <w:proofErr w:type="gramEnd"/>
      <w:r w:rsidRPr="00957709">
        <w:rPr>
          <w:color w:val="00B0F0"/>
          <w:spacing w:val="16"/>
          <w:shd w:val="clear" w:color="auto" w:fill="203472"/>
        </w:rPr>
        <w:tab/>
      </w:r>
    </w:p>
    <w:p w14:paraId="03FD4534" w14:textId="2F238D56" w:rsidR="00012F83" w:rsidRDefault="00012F83">
      <w:pPr>
        <w:pStyle w:val="Corpsdetexte"/>
        <w:rPr>
          <w:b/>
        </w:rPr>
      </w:pPr>
    </w:p>
    <w:p w14:paraId="26549AAF" w14:textId="48F4AA3A" w:rsidR="00012F83" w:rsidRDefault="00012F83">
      <w:pPr>
        <w:pStyle w:val="Corpsdetexte"/>
        <w:spacing w:before="8"/>
        <w:rPr>
          <w:b/>
          <w:sz w:val="17"/>
        </w:rPr>
      </w:pPr>
    </w:p>
    <w:p w14:paraId="16BEE74B" w14:textId="77777777" w:rsidR="00012F83" w:rsidRPr="007F44F5" w:rsidRDefault="00EE7FE3">
      <w:pPr>
        <w:pStyle w:val="Titre3"/>
        <w:rPr>
          <w:sz w:val="28"/>
          <w:szCs w:val="28"/>
        </w:rPr>
      </w:pPr>
      <w:r w:rsidRPr="007F44F5">
        <w:rPr>
          <w:color w:val="3FC7DE"/>
          <w:w w:val="105"/>
          <w:sz w:val="28"/>
          <w:szCs w:val="28"/>
        </w:rPr>
        <w:t>Cabinet d'avocat</w:t>
      </w:r>
    </w:p>
    <w:p w14:paraId="34BBF92B" w14:textId="77777777" w:rsidR="00012F83" w:rsidRDefault="00EE7FE3">
      <w:pPr>
        <w:spacing w:before="11"/>
        <w:ind w:left="5816"/>
        <w:rPr>
          <w:sz w:val="14"/>
        </w:rPr>
      </w:pPr>
      <w:r>
        <w:rPr>
          <w:color w:val="3FC7DE"/>
          <w:w w:val="105"/>
          <w:sz w:val="14"/>
        </w:rPr>
        <w:t>Administratif| Octobre 2019 - stagiaire</w:t>
      </w:r>
    </w:p>
    <w:p w14:paraId="2A52C70E" w14:textId="5FDD9436" w:rsidR="00012F83" w:rsidRDefault="008526BD">
      <w:pPr>
        <w:spacing w:before="109" w:line="247" w:lineRule="auto"/>
        <w:ind w:left="6054" w:right="163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7F65ECEB" wp14:editId="54B1F960">
                <wp:simplePos x="0" y="0"/>
                <wp:positionH relativeFrom="page">
                  <wp:posOffset>3968750</wp:posOffset>
                </wp:positionH>
                <wp:positionV relativeFrom="paragraph">
                  <wp:posOffset>123825</wp:posOffset>
                </wp:positionV>
                <wp:extent cx="42545" cy="42545"/>
                <wp:effectExtent l="0" t="0" r="0" b="0"/>
                <wp:wrapNone/>
                <wp:docPr id="1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45" cy="42545"/>
                        </a:xfrm>
                        <a:custGeom>
                          <a:avLst/>
                          <a:gdLst>
                            <a:gd name="T0" fmla="+- 0 6288 6250"/>
                            <a:gd name="T1" fmla="*/ T0 w 67"/>
                            <a:gd name="T2" fmla="+- 0 261 195"/>
                            <a:gd name="T3" fmla="*/ 261 h 67"/>
                            <a:gd name="T4" fmla="+- 0 6279 6250"/>
                            <a:gd name="T5" fmla="*/ T4 w 67"/>
                            <a:gd name="T6" fmla="+- 0 261 195"/>
                            <a:gd name="T7" fmla="*/ 261 h 67"/>
                            <a:gd name="T8" fmla="+- 0 6275 6250"/>
                            <a:gd name="T9" fmla="*/ T8 w 67"/>
                            <a:gd name="T10" fmla="+- 0 260 195"/>
                            <a:gd name="T11" fmla="*/ 260 h 67"/>
                            <a:gd name="T12" fmla="+- 0 6250 6250"/>
                            <a:gd name="T13" fmla="*/ T12 w 67"/>
                            <a:gd name="T14" fmla="+- 0 232 195"/>
                            <a:gd name="T15" fmla="*/ 232 h 67"/>
                            <a:gd name="T16" fmla="+- 0 6250 6250"/>
                            <a:gd name="T17" fmla="*/ T16 w 67"/>
                            <a:gd name="T18" fmla="+- 0 224 195"/>
                            <a:gd name="T19" fmla="*/ 224 h 67"/>
                            <a:gd name="T20" fmla="+- 0 6279 6250"/>
                            <a:gd name="T21" fmla="*/ T20 w 67"/>
                            <a:gd name="T22" fmla="+- 0 195 195"/>
                            <a:gd name="T23" fmla="*/ 195 h 67"/>
                            <a:gd name="T24" fmla="+- 0 6288 6250"/>
                            <a:gd name="T25" fmla="*/ T24 w 67"/>
                            <a:gd name="T26" fmla="+- 0 195 195"/>
                            <a:gd name="T27" fmla="*/ 195 h 67"/>
                            <a:gd name="T28" fmla="+- 0 6317 6250"/>
                            <a:gd name="T29" fmla="*/ T28 w 67"/>
                            <a:gd name="T30" fmla="+- 0 224 195"/>
                            <a:gd name="T31" fmla="*/ 224 h 67"/>
                            <a:gd name="T32" fmla="+- 0 6317 6250"/>
                            <a:gd name="T33" fmla="*/ T32 w 67"/>
                            <a:gd name="T34" fmla="+- 0 232 195"/>
                            <a:gd name="T35" fmla="*/ 232 h 67"/>
                            <a:gd name="T36" fmla="+- 0 6292 6250"/>
                            <a:gd name="T37" fmla="*/ T36 w 67"/>
                            <a:gd name="T38" fmla="+- 0 260 195"/>
                            <a:gd name="T39" fmla="*/ 260 h 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7" h="67">
                              <a:moveTo>
                                <a:pt x="38" y="66"/>
                              </a:moveTo>
                              <a:lnTo>
                                <a:pt x="29" y="66"/>
                              </a:lnTo>
                              <a:lnTo>
                                <a:pt x="25" y="65"/>
                              </a:lnTo>
                              <a:lnTo>
                                <a:pt x="0" y="37"/>
                              </a:lnTo>
                              <a:lnTo>
                                <a:pt x="0" y="29"/>
                              </a:lnTo>
                              <a:lnTo>
                                <a:pt x="29" y="0"/>
                              </a:lnTo>
                              <a:lnTo>
                                <a:pt x="38" y="0"/>
                              </a:lnTo>
                              <a:lnTo>
                                <a:pt x="67" y="29"/>
                              </a:lnTo>
                              <a:lnTo>
                                <a:pt x="67" y="37"/>
                              </a:lnTo>
                              <a:lnTo>
                                <a:pt x="42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34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EA89A" id="Freeform 16" o:spid="_x0000_s1026" style="position:absolute;margin-left:312.5pt;margin-top:9.75pt;width:3.35pt;height:3.3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" path="m38,66r-9,l25,65,,37,,29,29,r9,l67,29r,8l42,65r-4,1xe" fillcolor="#203472" stroked="f">
                <v:path arrowok="t" o:connecttype="custom" o:connectlocs="24130,165735;18415,165735;15875,165100;0,147320;0,142240;18415,123825;24130,123825;42545,142240;42545,147320;26670,16510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043EE8CA" wp14:editId="04612E28">
                <wp:simplePos x="0" y="0"/>
                <wp:positionH relativeFrom="page">
                  <wp:posOffset>3968750</wp:posOffset>
                </wp:positionH>
                <wp:positionV relativeFrom="paragraph">
                  <wp:posOffset>284480</wp:posOffset>
                </wp:positionV>
                <wp:extent cx="42545" cy="42545"/>
                <wp:effectExtent l="0" t="0" r="0" b="0"/>
                <wp:wrapNone/>
                <wp:docPr id="1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45" cy="42545"/>
                        </a:xfrm>
                        <a:custGeom>
                          <a:avLst/>
                          <a:gdLst>
                            <a:gd name="T0" fmla="+- 0 6288 6250"/>
                            <a:gd name="T1" fmla="*/ T0 w 67"/>
                            <a:gd name="T2" fmla="+- 0 515 448"/>
                            <a:gd name="T3" fmla="*/ 515 h 67"/>
                            <a:gd name="T4" fmla="+- 0 6279 6250"/>
                            <a:gd name="T5" fmla="*/ T4 w 67"/>
                            <a:gd name="T6" fmla="+- 0 515 448"/>
                            <a:gd name="T7" fmla="*/ 515 h 67"/>
                            <a:gd name="T8" fmla="+- 0 6275 6250"/>
                            <a:gd name="T9" fmla="*/ T8 w 67"/>
                            <a:gd name="T10" fmla="+- 0 514 448"/>
                            <a:gd name="T11" fmla="*/ 514 h 67"/>
                            <a:gd name="T12" fmla="+- 0 6250 6250"/>
                            <a:gd name="T13" fmla="*/ T12 w 67"/>
                            <a:gd name="T14" fmla="+- 0 486 448"/>
                            <a:gd name="T15" fmla="*/ 486 h 67"/>
                            <a:gd name="T16" fmla="+- 0 6250 6250"/>
                            <a:gd name="T17" fmla="*/ T16 w 67"/>
                            <a:gd name="T18" fmla="+- 0 477 448"/>
                            <a:gd name="T19" fmla="*/ 477 h 67"/>
                            <a:gd name="T20" fmla="+- 0 6279 6250"/>
                            <a:gd name="T21" fmla="*/ T20 w 67"/>
                            <a:gd name="T22" fmla="+- 0 448 448"/>
                            <a:gd name="T23" fmla="*/ 448 h 67"/>
                            <a:gd name="T24" fmla="+- 0 6288 6250"/>
                            <a:gd name="T25" fmla="*/ T24 w 67"/>
                            <a:gd name="T26" fmla="+- 0 448 448"/>
                            <a:gd name="T27" fmla="*/ 448 h 67"/>
                            <a:gd name="T28" fmla="+- 0 6317 6250"/>
                            <a:gd name="T29" fmla="*/ T28 w 67"/>
                            <a:gd name="T30" fmla="+- 0 477 448"/>
                            <a:gd name="T31" fmla="*/ 477 h 67"/>
                            <a:gd name="T32" fmla="+- 0 6317 6250"/>
                            <a:gd name="T33" fmla="*/ T32 w 67"/>
                            <a:gd name="T34" fmla="+- 0 486 448"/>
                            <a:gd name="T35" fmla="*/ 486 h 67"/>
                            <a:gd name="T36" fmla="+- 0 6292 6250"/>
                            <a:gd name="T37" fmla="*/ T36 w 67"/>
                            <a:gd name="T38" fmla="+- 0 514 448"/>
                            <a:gd name="T39" fmla="*/ 514 h 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7" h="67">
                              <a:moveTo>
                                <a:pt x="38" y="67"/>
                              </a:moveTo>
                              <a:lnTo>
                                <a:pt x="29" y="67"/>
                              </a:lnTo>
                              <a:lnTo>
                                <a:pt x="25" y="66"/>
                              </a:lnTo>
                              <a:lnTo>
                                <a:pt x="0" y="38"/>
                              </a:lnTo>
                              <a:lnTo>
                                <a:pt x="0" y="29"/>
                              </a:lnTo>
                              <a:lnTo>
                                <a:pt x="29" y="0"/>
                              </a:lnTo>
                              <a:lnTo>
                                <a:pt x="38" y="0"/>
                              </a:lnTo>
                              <a:lnTo>
                                <a:pt x="67" y="29"/>
                              </a:lnTo>
                              <a:lnTo>
                                <a:pt x="67" y="38"/>
                              </a:lnTo>
                              <a:lnTo>
                                <a:pt x="42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34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10298" id="Freeform 15" o:spid="_x0000_s1026" style="position:absolute;margin-left:312.5pt;margin-top:22.4pt;width:3.35pt;height:3.3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" path="m38,67r-9,l25,66,,38,,29,29,r9,l67,29r,9l42,66r-4,1xe" fillcolor="#203472" stroked="f">
                <v:path arrowok="t" o:connecttype="custom" o:connectlocs="24130,327025;18415,327025;15875,326390;0,308610;0,302895;18415,284480;24130,284480;42545,302895;42545,308610;26670,326390" o:connectangles="0,0,0,0,0,0,0,0,0,0"/>
                <w10:wrap anchorx="page"/>
              </v:shape>
            </w:pict>
          </mc:Fallback>
        </mc:AlternateContent>
      </w:r>
      <w:r w:rsidR="00EE7FE3">
        <w:rPr>
          <w:color w:val="203472"/>
          <w:sz w:val="18"/>
        </w:rPr>
        <w:t>Gestion</w:t>
      </w:r>
      <w:r w:rsidR="00EE7FE3">
        <w:rPr>
          <w:color w:val="203472"/>
          <w:spacing w:val="-23"/>
          <w:sz w:val="18"/>
        </w:rPr>
        <w:t xml:space="preserve"> </w:t>
      </w:r>
      <w:r w:rsidR="00EE7FE3">
        <w:rPr>
          <w:color w:val="203472"/>
          <w:sz w:val="18"/>
        </w:rPr>
        <w:t>des</w:t>
      </w:r>
      <w:r w:rsidR="00EE7FE3">
        <w:rPr>
          <w:color w:val="203472"/>
          <w:spacing w:val="-23"/>
          <w:sz w:val="18"/>
        </w:rPr>
        <w:t xml:space="preserve"> </w:t>
      </w:r>
      <w:r w:rsidR="00EE7FE3">
        <w:rPr>
          <w:color w:val="203472"/>
          <w:sz w:val="18"/>
        </w:rPr>
        <w:t>boites</w:t>
      </w:r>
      <w:r w:rsidR="00EE7FE3">
        <w:rPr>
          <w:color w:val="203472"/>
          <w:spacing w:val="-23"/>
          <w:sz w:val="18"/>
        </w:rPr>
        <w:t xml:space="preserve"> </w:t>
      </w:r>
      <w:r w:rsidR="00EE7FE3">
        <w:rPr>
          <w:color w:val="203472"/>
          <w:sz w:val="18"/>
        </w:rPr>
        <w:t>mails</w:t>
      </w:r>
      <w:r w:rsidR="00EE7FE3">
        <w:rPr>
          <w:color w:val="203472"/>
          <w:spacing w:val="-22"/>
          <w:sz w:val="18"/>
        </w:rPr>
        <w:t xml:space="preserve"> </w:t>
      </w:r>
      <w:r w:rsidR="00EE7FE3">
        <w:rPr>
          <w:color w:val="203472"/>
          <w:sz w:val="18"/>
        </w:rPr>
        <w:t>et</w:t>
      </w:r>
      <w:r w:rsidR="00EE7FE3">
        <w:rPr>
          <w:color w:val="203472"/>
          <w:spacing w:val="-23"/>
          <w:sz w:val="18"/>
        </w:rPr>
        <w:t xml:space="preserve"> </w:t>
      </w:r>
      <w:r w:rsidR="00EE7FE3">
        <w:rPr>
          <w:color w:val="203472"/>
          <w:sz w:val="18"/>
        </w:rPr>
        <w:t>plannings Classement de</w:t>
      </w:r>
      <w:r w:rsidR="00EE7FE3">
        <w:rPr>
          <w:color w:val="203472"/>
          <w:spacing w:val="-5"/>
          <w:sz w:val="18"/>
        </w:rPr>
        <w:t xml:space="preserve"> </w:t>
      </w:r>
      <w:r w:rsidR="00EE7FE3">
        <w:rPr>
          <w:color w:val="203472"/>
          <w:sz w:val="18"/>
        </w:rPr>
        <w:t>dossiers</w:t>
      </w:r>
    </w:p>
    <w:p w14:paraId="44AB3529" w14:textId="77777777" w:rsidR="00012F83" w:rsidRPr="007F44F5" w:rsidRDefault="00EE7FE3">
      <w:pPr>
        <w:pStyle w:val="Titre3"/>
        <w:spacing w:before="166"/>
        <w:rPr>
          <w:sz w:val="28"/>
          <w:szCs w:val="28"/>
        </w:rPr>
      </w:pPr>
      <w:r w:rsidRPr="007F44F5">
        <w:rPr>
          <w:color w:val="3FC7DE"/>
          <w:w w:val="105"/>
          <w:sz w:val="28"/>
          <w:szCs w:val="28"/>
        </w:rPr>
        <w:t>Ecole élémentaire Les Oliviers</w:t>
      </w:r>
    </w:p>
    <w:p w14:paraId="77232DE6" w14:textId="376BD4B9" w:rsidR="00012F83" w:rsidRDefault="00EE7FE3">
      <w:pPr>
        <w:spacing w:before="19"/>
        <w:ind w:left="5897" w:right="2262"/>
        <w:jc w:val="center"/>
        <w:rPr>
          <w:sz w:val="14"/>
        </w:rPr>
      </w:pPr>
      <w:r>
        <w:rPr>
          <w:color w:val="3FC7DE"/>
          <w:w w:val="105"/>
          <w:sz w:val="14"/>
        </w:rPr>
        <w:t>Stagiaire | Décembre 2016 - Stag</w:t>
      </w:r>
      <w:r w:rsidR="00957709">
        <w:rPr>
          <w:color w:val="3FC7DE"/>
          <w:w w:val="105"/>
          <w:sz w:val="14"/>
        </w:rPr>
        <w:t>iai</w:t>
      </w:r>
      <w:r>
        <w:rPr>
          <w:color w:val="3FC7DE"/>
          <w:w w:val="105"/>
          <w:sz w:val="14"/>
        </w:rPr>
        <w:t>re</w:t>
      </w:r>
    </w:p>
    <w:p w14:paraId="1BA4BFC0" w14:textId="552D5B22" w:rsidR="00012F83" w:rsidRDefault="008526BD">
      <w:pPr>
        <w:spacing w:before="107"/>
        <w:ind w:left="5887" w:right="2262"/>
        <w:jc w:val="center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3729A1E8" wp14:editId="480E11E6">
                <wp:simplePos x="0" y="0"/>
                <wp:positionH relativeFrom="page">
                  <wp:posOffset>3969385</wp:posOffset>
                </wp:positionH>
                <wp:positionV relativeFrom="paragraph">
                  <wp:posOffset>129540</wp:posOffset>
                </wp:positionV>
                <wp:extent cx="36195" cy="36195"/>
                <wp:effectExtent l="0" t="0" r="0" b="0"/>
                <wp:wrapNone/>
                <wp:docPr id="11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>
                            <a:gd name="T0" fmla="+- 0 6283 6251"/>
                            <a:gd name="T1" fmla="*/ T0 w 57"/>
                            <a:gd name="T2" fmla="+- 0 260 204"/>
                            <a:gd name="T3" fmla="*/ 260 h 57"/>
                            <a:gd name="T4" fmla="+- 0 6275 6251"/>
                            <a:gd name="T5" fmla="*/ T4 w 57"/>
                            <a:gd name="T6" fmla="+- 0 260 204"/>
                            <a:gd name="T7" fmla="*/ 260 h 57"/>
                            <a:gd name="T8" fmla="+- 0 6272 6251"/>
                            <a:gd name="T9" fmla="*/ T8 w 57"/>
                            <a:gd name="T10" fmla="+- 0 260 204"/>
                            <a:gd name="T11" fmla="*/ 260 h 57"/>
                            <a:gd name="T12" fmla="+- 0 6251 6251"/>
                            <a:gd name="T13" fmla="*/ T12 w 57"/>
                            <a:gd name="T14" fmla="+- 0 236 204"/>
                            <a:gd name="T15" fmla="*/ 236 h 57"/>
                            <a:gd name="T16" fmla="+- 0 6251 6251"/>
                            <a:gd name="T17" fmla="*/ T16 w 57"/>
                            <a:gd name="T18" fmla="+- 0 228 204"/>
                            <a:gd name="T19" fmla="*/ 228 h 57"/>
                            <a:gd name="T20" fmla="+- 0 6275 6251"/>
                            <a:gd name="T21" fmla="*/ T20 w 57"/>
                            <a:gd name="T22" fmla="+- 0 204 204"/>
                            <a:gd name="T23" fmla="*/ 204 h 57"/>
                            <a:gd name="T24" fmla="+- 0 6283 6251"/>
                            <a:gd name="T25" fmla="*/ T24 w 57"/>
                            <a:gd name="T26" fmla="+- 0 204 204"/>
                            <a:gd name="T27" fmla="*/ 204 h 57"/>
                            <a:gd name="T28" fmla="+- 0 6307 6251"/>
                            <a:gd name="T29" fmla="*/ T28 w 57"/>
                            <a:gd name="T30" fmla="+- 0 228 204"/>
                            <a:gd name="T31" fmla="*/ 228 h 57"/>
                            <a:gd name="T32" fmla="+- 0 6307 6251"/>
                            <a:gd name="T33" fmla="*/ T32 w 57"/>
                            <a:gd name="T34" fmla="+- 0 236 204"/>
                            <a:gd name="T35" fmla="*/ 236 h 57"/>
                            <a:gd name="T36" fmla="+- 0 6286 6251"/>
                            <a:gd name="T37" fmla="*/ T36 w 57"/>
                            <a:gd name="T38" fmla="+- 0 260 204"/>
                            <a:gd name="T39" fmla="*/ 260 h 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7" h="57">
                              <a:moveTo>
                                <a:pt x="32" y="56"/>
                              </a:moveTo>
                              <a:lnTo>
                                <a:pt x="24" y="56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56" y="24"/>
                              </a:lnTo>
                              <a:lnTo>
                                <a:pt x="56" y="32"/>
                              </a:lnTo>
                              <a:lnTo>
                                <a:pt x="35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34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D2202" id="Freeform 13" o:spid="_x0000_s1026" style="position:absolute;margin-left:312.55pt;margin-top:10.2pt;width:2.85pt;height:2.8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" path="m32,56r-8,l21,56,,32,,24,24,r8,l56,24r,8l35,56r-3,xe" fillcolor="#203472" stroked="f">
                <v:path arrowok="t" o:connecttype="custom" o:connectlocs="20320,165100;15240,165100;13335,165100;0,149860;0,144780;15240,129540;20320,129540;35560,144780;35560,149860;22225,165100" o:connectangles="0,0,0,0,0,0,0,0,0,0"/>
                <w10:wrap anchorx="page"/>
              </v:shape>
            </w:pict>
          </mc:Fallback>
        </mc:AlternateContent>
      </w:r>
      <w:r w:rsidR="00EE7FE3">
        <w:rPr>
          <w:color w:val="203472"/>
          <w:sz w:val="17"/>
        </w:rPr>
        <w:t>Gestion administrative interne</w:t>
      </w:r>
    </w:p>
    <w:p w14:paraId="2799E6F7" w14:textId="77777777" w:rsidR="00012F83" w:rsidRDefault="00012F83">
      <w:pPr>
        <w:rPr>
          <w:sz w:val="21"/>
        </w:rPr>
      </w:pPr>
    </w:p>
    <w:p w14:paraId="7AA9CA03" w14:textId="5ED189A2" w:rsidR="007F44F5" w:rsidRDefault="007F44F5">
      <w:pPr>
        <w:rPr>
          <w:sz w:val="21"/>
        </w:rPr>
        <w:sectPr w:rsidR="007F44F5">
          <w:type w:val="continuous"/>
          <w:pgSz w:w="11910" w:h="16850"/>
          <w:pgMar w:top="0" w:right="740" w:bottom="0" w:left="420" w:header="720" w:footer="720" w:gutter="0"/>
          <w:cols w:space="720"/>
        </w:sectPr>
      </w:pPr>
    </w:p>
    <w:p w14:paraId="5EB7C15C" w14:textId="77777777" w:rsidR="00012F83" w:rsidRPr="007F44F5" w:rsidRDefault="00012F83">
      <w:pPr>
        <w:pStyle w:val="Corpsdetexte"/>
        <w:rPr>
          <w:sz w:val="22"/>
          <w:szCs w:val="22"/>
        </w:rPr>
      </w:pPr>
    </w:p>
    <w:p w14:paraId="4A81D265" w14:textId="29512ED1" w:rsidR="00012F83" w:rsidRDefault="00957709" w:rsidP="00957709">
      <w:pPr>
        <w:pStyle w:val="Titre"/>
        <w:spacing w:line="208" w:lineRule="auto"/>
        <w:ind w:left="1201" w:firstLine="0"/>
        <w:rPr>
          <w:color w:val="FFFFFF"/>
          <w:sz w:val="24"/>
          <w:szCs w:val="24"/>
        </w:rPr>
      </w:pPr>
      <w:r w:rsidRPr="007F44F5">
        <w:rPr>
          <w:color w:val="FFFFFF"/>
          <w:sz w:val="24"/>
          <w:szCs w:val="24"/>
        </w:rPr>
        <w:t>Anna</w:t>
      </w:r>
      <w:r w:rsidR="00EE7FE3" w:rsidRPr="007F44F5">
        <w:rPr>
          <w:color w:val="FFFFFF"/>
          <w:sz w:val="24"/>
          <w:szCs w:val="24"/>
        </w:rPr>
        <w:t xml:space="preserve"> - L</w:t>
      </w:r>
      <w:r w:rsidRPr="007F44F5">
        <w:rPr>
          <w:color w:val="FFFFFF"/>
          <w:sz w:val="24"/>
          <w:szCs w:val="24"/>
        </w:rPr>
        <w:t>éa</w:t>
      </w:r>
      <w:r w:rsidR="00EE7FE3" w:rsidRPr="007F44F5">
        <w:rPr>
          <w:color w:val="FFFFFF"/>
          <w:sz w:val="24"/>
          <w:szCs w:val="24"/>
        </w:rPr>
        <w:t xml:space="preserve"> REMAD</w:t>
      </w:r>
      <w:r w:rsidRPr="007F44F5">
        <w:rPr>
          <w:color w:val="FFFFFF"/>
          <w:sz w:val="24"/>
          <w:szCs w:val="24"/>
        </w:rPr>
        <w:t>NIA</w:t>
      </w:r>
    </w:p>
    <w:p w14:paraId="2A7DDBFF" w14:textId="396D97D5" w:rsidR="00BB0F10" w:rsidRDefault="00BB0F10" w:rsidP="00957709">
      <w:pPr>
        <w:pStyle w:val="Titre"/>
        <w:spacing w:line="208" w:lineRule="auto"/>
        <w:ind w:left="1201" w:firstLine="0"/>
        <w:rPr>
          <w:color w:val="FFFFFF"/>
          <w:sz w:val="24"/>
          <w:szCs w:val="24"/>
        </w:rPr>
      </w:pPr>
    </w:p>
    <w:p w14:paraId="3C66AA2F" w14:textId="77777777" w:rsidR="00BB0F10" w:rsidRPr="007F44F5" w:rsidRDefault="00BB0F10" w:rsidP="00957709">
      <w:pPr>
        <w:pStyle w:val="Titre"/>
        <w:spacing w:line="208" w:lineRule="auto"/>
        <w:ind w:left="1201" w:firstLine="0"/>
        <w:rPr>
          <w:sz w:val="24"/>
          <w:szCs w:val="24"/>
        </w:rPr>
      </w:pPr>
    </w:p>
    <w:p w14:paraId="71713CB6" w14:textId="1A6210B1" w:rsidR="00012F83" w:rsidRPr="007F44F5" w:rsidRDefault="00EE7FE3" w:rsidP="007F44F5">
      <w:pPr>
        <w:spacing w:before="131"/>
        <w:rPr>
          <w:rFonts w:ascii="Arial"/>
          <w:b/>
        </w:rPr>
      </w:pPr>
      <w:r w:rsidRPr="007F44F5">
        <w:br w:type="column"/>
      </w:r>
      <w:r w:rsidR="007F44F5">
        <w:t xml:space="preserve">            </w:t>
      </w:r>
      <w:r w:rsidRPr="007F44F5">
        <w:rPr>
          <w:rFonts w:ascii="Arial"/>
          <w:b/>
          <w:color w:val="5CE1E6"/>
          <w:w w:val="105"/>
        </w:rPr>
        <w:t>Depuis 2016 Baby</w:t>
      </w:r>
      <w:r w:rsidR="007F44F5" w:rsidRPr="007F44F5">
        <w:rPr>
          <w:rFonts w:ascii="Arial"/>
          <w:b/>
          <w:color w:val="5CE1E6"/>
          <w:w w:val="105"/>
        </w:rPr>
        <w:t>-sitting</w:t>
      </w:r>
    </w:p>
    <w:p w14:paraId="20331206" w14:textId="77777777" w:rsidR="00012F83" w:rsidRPr="007F44F5" w:rsidRDefault="00012F83">
      <w:pPr>
        <w:rPr>
          <w:rFonts w:ascii="Arial"/>
        </w:rPr>
        <w:sectPr w:rsidR="00012F83" w:rsidRPr="007F44F5">
          <w:type w:val="continuous"/>
          <w:pgSz w:w="11910" w:h="16850"/>
          <w:pgMar w:top="0" w:right="740" w:bottom="0" w:left="420" w:header="720" w:footer="720" w:gutter="0"/>
          <w:cols w:num="2" w:space="720" w:equalWidth="0">
            <w:col w:w="3571" w:space="1355"/>
            <w:col w:w="5824"/>
          </w:cols>
        </w:sectPr>
      </w:pPr>
    </w:p>
    <w:p w14:paraId="6247260D" w14:textId="32659F15" w:rsidR="00012F83" w:rsidRDefault="008526BD">
      <w:pPr>
        <w:pStyle w:val="Corpsdetexte"/>
        <w:rPr>
          <w:rFonts w:asci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5C08B215" wp14:editId="73F8FF43">
                <wp:simplePos x="0" y="0"/>
                <wp:positionH relativeFrom="column">
                  <wp:posOffset>3510915</wp:posOffset>
                </wp:positionH>
                <wp:positionV relativeFrom="paragraph">
                  <wp:posOffset>121920</wp:posOffset>
                </wp:positionV>
                <wp:extent cx="3131185" cy="400050"/>
                <wp:effectExtent l="0" t="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185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06CFF92" w14:textId="0432F8DE" w:rsidR="00957709" w:rsidRPr="00957709" w:rsidRDefault="00957709" w:rsidP="00957709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957709">
                              <w:rPr>
                                <w:color w:val="00B0F0"/>
                                <w:sz w:val="32"/>
                                <w:szCs w:val="32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8B21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76.45pt;margin-top:9.6pt;width:246.55pt;height:31.5pt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" fillcolor="#4f81bd [3204]" strokecolor="#f2f2f2 [3041]" strokeweight="1pt">
                <v:fill color2="#243f60 [1604]" angle="45" focus="100%" type="gradient"/>
                <v:shadow on="t" type="perspective" color="#b8cce4 [1300]" opacity=".5" origin=",.5" offset="0,0" matrix=",-56756f,,.5"/>
                <v:textbox>
                  <w:txbxContent>
                    <w:p w14:paraId="506CFF92" w14:textId="0432F8DE" w:rsidR="00957709" w:rsidRPr="00957709" w:rsidRDefault="00957709" w:rsidP="00957709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 w:rsidRPr="00957709">
                        <w:rPr>
                          <w:color w:val="00B0F0"/>
                          <w:sz w:val="32"/>
                          <w:szCs w:val="32"/>
                        </w:rPr>
                        <w:t>Form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5E8BB190" w14:textId="77777777" w:rsidR="00012F83" w:rsidRDefault="00012F83">
      <w:pPr>
        <w:pStyle w:val="Corpsdetexte"/>
        <w:rPr>
          <w:rFonts w:ascii="Arial"/>
          <w:b/>
        </w:rPr>
      </w:pPr>
    </w:p>
    <w:p w14:paraId="3027D048" w14:textId="52436C8C" w:rsidR="00012F83" w:rsidRDefault="00012F83">
      <w:pPr>
        <w:pStyle w:val="Corpsdetexte"/>
        <w:rPr>
          <w:rFonts w:ascii="Arial"/>
          <w:b/>
        </w:rPr>
      </w:pPr>
    </w:p>
    <w:p w14:paraId="026E3460" w14:textId="77777777" w:rsidR="00012F83" w:rsidRDefault="00012F83">
      <w:pPr>
        <w:pStyle w:val="Corpsdetexte"/>
        <w:spacing w:before="3"/>
        <w:rPr>
          <w:rFonts w:ascii="Arial"/>
          <w:b/>
          <w:sz w:val="16"/>
        </w:rPr>
      </w:pPr>
    </w:p>
    <w:p w14:paraId="58DBEEA9" w14:textId="77777777" w:rsidR="00012F83" w:rsidRDefault="00012F83">
      <w:pPr>
        <w:rPr>
          <w:rFonts w:ascii="Arial"/>
          <w:sz w:val="16"/>
        </w:rPr>
        <w:sectPr w:rsidR="00012F83">
          <w:type w:val="continuous"/>
          <w:pgSz w:w="11910" w:h="16850"/>
          <w:pgMar w:top="0" w:right="740" w:bottom="0" w:left="420" w:header="720" w:footer="720" w:gutter="0"/>
          <w:cols w:space="720"/>
        </w:sectPr>
      </w:pPr>
    </w:p>
    <w:p w14:paraId="085FB48C" w14:textId="36F175B9" w:rsidR="00012F83" w:rsidRDefault="00EE7FE3">
      <w:pPr>
        <w:pStyle w:val="Titre2"/>
        <w:jc w:val="right"/>
      </w:pPr>
      <w:r>
        <w:rPr>
          <w:color w:val="3FC7DE"/>
        </w:rPr>
        <w:t>BAC STMG</w:t>
      </w:r>
    </w:p>
    <w:p w14:paraId="5A9E1F99" w14:textId="77777777" w:rsidR="00012F83" w:rsidRDefault="00EE7FE3">
      <w:pPr>
        <w:pStyle w:val="Corpsdetexte"/>
        <w:rPr>
          <w:b/>
          <w:sz w:val="22"/>
        </w:rPr>
      </w:pPr>
      <w:r>
        <w:br w:type="column"/>
      </w:r>
    </w:p>
    <w:p w14:paraId="4A53A70B" w14:textId="1939BA23" w:rsidR="00012F83" w:rsidRDefault="00EE7FE3" w:rsidP="00957709">
      <w:pPr>
        <w:spacing w:before="157"/>
        <w:ind w:left="-27"/>
        <w:rPr>
          <w:sz w:val="16"/>
        </w:rPr>
        <w:sectPr w:rsidR="00012F83">
          <w:type w:val="continuous"/>
          <w:pgSz w:w="11910" w:h="16850"/>
          <w:pgMar w:top="0" w:right="740" w:bottom="0" w:left="420" w:header="720" w:footer="720" w:gutter="0"/>
          <w:cols w:num="2" w:space="720" w:equalWidth="0">
            <w:col w:w="6926" w:space="40"/>
            <w:col w:w="3784"/>
          </w:cols>
        </w:sectPr>
      </w:pPr>
      <w:r>
        <w:rPr>
          <w:color w:val="3FC7DE"/>
          <w:sz w:val="16"/>
        </w:rPr>
        <w:t>| Septembre 2019 - mai 202</w:t>
      </w:r>
    </w:p>
    <w:p w14:paraId="74A87696" w14:textId="77777777" w:rsidR="00012F83" w:rsidRDefault="00EE7FE3">
      <w:pPr>
        <w:pStyle w:val="Titre1"/>
      </w:pPr>
      <w:r>
        <w:rPr>
          <w:color w:val="3FC7DE"/>
        </w:rPr>
        <w:t>PROFIL</w:t>
      </w:r>
    </w:p>
    <w:p w14:paraId="7DDA4489" w14:textId="17AA9820" w:rsidR="00012F83" w:rsidRPr="00957709" w:rsidRDefault="00EE7FE3">
      <w:pPr>
        <w:spacing w:before="48" w:line="247" w:lineRule="auto"/>
        <w:ind w:left="555" w:right="38"/>
        <w:jc w:val="center"/>
        <w:rPr>
          <w:sz w:val="36"/>
          <w:szCs w:val="36"/>
        </w:rPr>
      </w:pPr>
      <w:r w:rsidRPr="00957709">
        <w:rPr>
          <w:color w:val="FFFFFF"/>
          <w:sz w:val="36"/>
          <w:szCs w:val="36"/>
        </w:rPr>
        <w:t>A</w:t>
      </w:r>
      <w:r w:rsidR="00957709">
        <w:rPr>
          <w:color w:val="FFFFFF"/>
          <w:sz w:val="36"/>
          <w:szCs w:val="36"/>
        </w:rPr>
        <w:t xml:space="preserve"> </w:t>
      </w:r>
      <w:r w:rsidRPr="00957709">
        <w:rPr>
          <w:color w:val="FFFFFF"/>
          <w:sz w:val="36"/>
          <w:szCs w:val="36"/>
        </w:rPr>
        <w:t>la</w:t>
      </w:r>
      <w:r w:rsidRPr="00957709">
        <w:rPr>
          <w:color w:val="FFFFFF"/>
          <w:spacing w:val="-43"/>
          <w:sz w:val="36"/>
          <w:szCs w:val="36"/>
        </w:rPr>
        <w:t xml:space="preserve"> </w:t>
      </w:r>
      <w:r w:rsidRPr="00957709">
        <w:rPr>
          <w:color w:val="FFFFFF"/>
          <w:sz w:val="36"/>
          <w:szCs w:val="36"/>
        </w:rPr>
        <w:t>recherche</w:t>
      </w:r>
      <w:r w:rsidRPr="00957709">
        <w:rPr>
          <w:color w:val="FFFFFF"/>
          <w:spacing w:val="-43"/>
          <w:sz w:val="36"/>
          <w:szCs w:val="36"/>
        </w:rPr>
        <w:t xml:space="preserve"> </w:t>
      </w:r>
      <w:r w:rsidRPr="00957709">
        <w:rPr>
          <w:color w:val="FFFFFF"/>
          <w:sz w:val="36"/>
          <w:szCs w:val="36"/>
        </w:rPr>
        <w:t>d'une alter</w:t>
      </w:r>
      <w:r w:rsidR="00957709" w:rsidRPr="00957709">
        <w:rPr>
          <w:color w:val="FFFFFF"/>
          <w:sz w:val="36"/>
          <w:szCs w:val="36"/>
        </w:rPr>
        <w:t>n</w:t>
      </w:r>
      <w:r w:rsidRPr="00957709">
        <w:rPr>
          <w:color w:val="FFFFFF"/>
          <w:sz w:val="36"/>
          <w:szCs w:val="36"/>
        </w:rPr>
        <w:t>ance</w:t>
      </w:r>
    </w:p>
    <w:p w14:paraId="39843946" w14:textId="41902767" w:rsidR="00012F83" w:rsidRPr="00957709" w:rsidRDefault="00EE7FE3">
      <w:pPr>
        <w:spacing w:before="3"/>
        <w:ind w:left="635" w:right="38"/>
        <w:jc w:val="center"/>
        <w:rPr>
          <w:sz w:val="36"/>
          <w:szCs w:val="36"/>
        </w:rPr>
      </w:pPr>
      <w:r w:rsidRPr="00957709">
        <w:rPr>
          <w:color w:val="FFFFFF"/>
          <w:sz w:val="36"/>
          <w:szCs w:val="36"/>
        </w:rPr>
        <w:t>BTS MCO (MUC)</w:t>
      </w:r>
    </w:p>
    <w:p w14:paraId="209615DD" w14:textId="77777777" w:rsidR="00012F83" w:rsidRDefault="00EE7FE3">
      <w:pPr>
        <w:spacing w:before="140" w:line="290" w:lineRule="auto"/>
        <w:ind w:left="175" w:right="173"/>
        <w:jc w:val="center"/>
        <w:rPr>
          <w:rFonts w:ascii="Arial"/>
          <w:b/>
          <w:sz w:val="20"/>
        </w:rPr>
      </w:pPr>
      <w:r w:rsidRPr="00957709">
        <w:rPr>
          <w:sz w:val="36"/>
          <w:szCs w:val="36"/>
        </w:rPr>
        <w:br w:type="column"/>
      </w:r>
      <w:r>
        <w:rPr>
          <w:rFonts w:ascii="Arial"/>
          <w:b/>
          <w:color w:val="203472"/>
          <w:w w:val="105"/>
          <w:sz w:val="20"/>
        </w:rPr>
        <w:t xml:space="preserve">Sciences et technologies du management et de la </w:t>
      </w:r>
      <w:r>
        <w:rPr>
          <w:rFonts w:ascii="Arial"/>
          <w:b/>
          <w:color w:val="203472"/>
          <w:w w:val="110"/>
          <w:sz w:val="20"/>
        </w:rPr>
        <w:t>Gestion</w:t>
      </w:r>
    </w:p>
    <w:p w14:paraId="38D1742F" w14:textId="5D129F7C" w:rsidR="00012F83" w:rsidRDefault="008526BD">
      <w:pPr>
        <w:pStyle w:val="Corpsdetexte"/>
        <w:spacing w:line="245" w:lineRule="exact"/>
        <w:ind w:left="3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4449AF6E" wp14:editId="5BD387EE">
                <wp:simplePos x="0" y="0"/>
                <wp:positionH relativeFrom="page">
                  <wp:posOffset>3792220</wp:posOffset>
                </wp:positionH>
                <wp:positionV relativeFrom="paragraph">
                  <wp:posOffset>43815</wp:posOffset>
                </wp:positionV>
                <wp:extent cx="46990" cy="46990"/>
                <wp:effectExtent l="0" t="0" r="0" b="0"/>
                <wp:wrapNone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" cy="46990"/>
                        </a:xfrm>
                        <a:custGeom>
                          <a:avLst/>
                          <a:gdLst>
                            <a:gd name="T0" fmla="+- 0 6014 5972"/>
                            <a:gd name="T1" fmla="*/ T0 w 74"/>
                            <a:gd name="T2" fmla="+- 0 142 69"/>
                            <a:gd name="T3" fmla="*/ 142 h 74"/>
                            <a:gd name="T4" fmla="+- 0 6004 5972"/>
                            <a:gd name="T5" fmla="*/ T4 w 74"/>
                            <a:gd name="T6" fmla="+- 0 142 69"/>
                            <a:gd name="T7" fmla="*/ 142 h 74"/>
                            <a:gd name="T8" fmla="+- 0 5999 5972"/>
                            <a:gd name="T9" fmla="*/ T8 w 74"/>
                            <a:gd name="T10" fmla="+- 0 141 69"/>
                            <a:gd name="T11" fmla="*/ 141 h 74"/>
                            <a:gd name="T12" fmla="+- 0 5972 5972"/>
                            <a:gd name="T13" fmla="*/ T12 w 74"/>
                            <a:gd name="T14" fmla="+- 0 110 69"/>
                            <a:gd name="T15" fmla="*/ 110 h 74"/>
                            <a:gd name="T16" fmla="+- 0 5972 5972"/>
                            <a:gd name="T17" fmla="*/ T16 w 74"/>
                            <a:gd name="T18" fmla="+- 0 101 69"/>
                            <a:gd name="T19" fmla="*/ 101 h 74"/>
                            <a:gd name="T20" fmla="+- 0 6004 5972"/>
                            <a:gd name="T21" fmla="*/ T20 w 74"/>
                            <a:gd name="T22" fmla="+- 0 69 69"/>
                            <a:gd name="T23" fmla="*/ 69 h 74"/>
                            <a:gd name="T24" fmla="+- 0 6014 5972"/>
                            <a:gd name="T25" fmla="*/ T24 w 74"/>
                            <a:gd name="T26" fmla="+- 0 69 69"/>
                            <a:gd name="T27" fmla="*/ 69 h 74"/>
                            <a:gd name="T28" fmla="+- 0 6045 5972"/>
                            <a:gd name="T29" fmla="*/ T28 w 74"/>
                            <a:gd name="T30" fmla="+- 0 101 69"/>
                            <a:gd name="T31" fmla="*/ 101 h 74"/>
                            <a:gd name="T32" fmla="+- 0 6045 5972"/>
                            <a:gd name="T33" fmla="*/ T32 w 74"/>
                            <a:gd name="T34" fmla="+- 0 110 69"/>
                            <a:gd name="T35" fmla="*/ 110 h 74"/>
                            <a:gd name="T36" fmla="+- 0 6018 5972"/>
                            <a:gd name="T37" fmla="*/ T36 w 74"/>
                            <a:gd name="T38" fmla="+- 0 141 69"/>
                            <a:gd name="T39" fmla="*/ 141 h 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4" h="74">
                              <a:moveTo>
                                <a:pt x="42" y="73"/>
                              </a:moveTo>
                              <a:lnTo>
                                <a:pt x="32" y="73"/>
                              </a:lnTo>
                              <a:lnTo>
                                <a:pt x="27" y="72"/>
                              </a:lnTo>
                              <a:lnTo>
                                <a:pt x="0" y="41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3" y="32"/>
                              </a:lnTo>
                              <a:lnTo>
                                <a:pt x="73" y="41"/>
                              </a:lnTo>
                              <a:lnTo>
                                <a:pt x="4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34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0E23F" id="Freeform 8" o:spid="_x0000_s1026" style="position:absolute;margin-left:298.6pt;margin-top:3.45pt;width:3.7pt;height:3.7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" path="m42,73r-10,l27,72,,41,,32,32,,42,,73,32r,9l46,72r-4,1xe" fillcolor="#203472" stroked="f">
                <v:path arrowok="t" o:connecttype="custom" o:connectlocs="26670,90170;20320,90170;17145,89535;0,69850;0,64135;20320,43815;26670,43815;46355,64135;46355,69850;29210,89535" o:connectangles="0,0,0,0,0,0,0,0,0,0"/>
                <w10:wrap anchorx="page"/>
              </v:shape>
            </w:pict>
          </mc:Fallback>
        </mc:AlternateContent>
      </w:r>
      <w:r w:rsidR="00EE7FE3">
        <w:rPr>
          <w:color w:val="203472"/>
        </w:rPr>
        <w:t xml:space="preserve">Economie, droit et management des </w:t>
      </w:r>
      <w:r w:rsidR="00957709">
        <w:rPr>
          <w:color w:val="203472"/>
        </w:rPr>
        <w:t>o</w:t>
      </w:r>
      <w:r w:rsidR="00EE7FE3">
        <w:rPr>
          <w:color w:val="203472"/>
        </w:rPr>
        <w:t>rganisations</w:t>
      </w:r>
    </w:p>
    <w:p w14:paraId="5663120E" w14:textId="13F136BA" w:rsidR="00012F83" w:rsidRDefault="008526BD">
      <w:pPr>
        <w:pStyle w:val="Corpsdetexte"/>
        <w:spacing w:before="5"/>
        <w:ind w:left="3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59DBEBCC" wp14:editId="06F584B8">
                <wp:simplePos x="0" y="0"/>
                <wp:positionH relativeFrom="page">
                  <wp:posOffset>3792220</wp:posOffset>
                </wp:positionH>
                <wp:positionV relativeFrom="paragraph">
                  <wp:posOffset>64770</wp:posOffset>
                </wp:positionV>
                <wp:extent cx="46990" cy="46990"/>
                <wp:effectExtent l="0" t="0" r="0" b="0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" cy="46990"/>
                        </a:xfrm>
                        <a:custGeom>
                          <a:avLst/>
                          <a:gdLst>
                            <a:gd name="T0" fmla="+- 0 6014 5972"/>
                            <a:gd name="T1" fmla="*/ T0 w 74"/>
                            <a:gd name="T2" fmla="+- 0 175 102"/>
                            <a:gd name="T3" fmla="*/ 175 h 74"/>
                            <a:gd name="T4" fmla="+- 0 6004 5972"/>
                            <a:gd name="T5" fmla="*/ T4 w 74"/>
                            <a:gd name="T6" fmla="+- 0 175 102"/>
                            <a:gd name="T7" fmla="*/ 175 h 74"/>
                            <a:gd name="T8" fmla="+- 0 5999 5972"/>
                            <a:gd name="T9" fmla="*/ T8 w 74"/>
                            <a:gd name="T10" fmla="+- 0 174 102"/>
                            <a:gd name="T11" fmla="*/ 174 h 74"/>
                            <a:gd name="T12" fmla="+- 0 5972 5972"/>
                            <a:gd name="T13" fmla="*/ T12 w 74"/>
                            <a:gd name="T14" fmla="+- 0 143 102"/>
                            <a:gd name="T15" fmla="*/ 143 h 74"/>
                            <a:gd name="T16" fmla="+- 0 5972 5972"/>
                            <a:gd name="T17" fmla="*/ T16 w 74"/>
                            <a:gd name="T18" fmla="+- 0 134 102"/>
                            <a:gd name="T19" fmla="*/ 134 h 74"/>
                            <a:gd name="T20" fmla="+- 0 6004 5972"/>
                            <a:gd name="T21" fmla="*/ T20 w 74"/>
                            <a:gd name="T22" fmla="+- 0 102 102"/>
                            <a:gd name="T23" fmla="*/ 102 h 74"/>
                            <a:gd name="T24" fmla="+- 0 6014 5972"/>
                            <a:gd name="T25" fmla="*/ T24 w 74"/>
                            <a:gd name="T26" fmla="+- 0 102 102"/>
                            <a:gd name="T27" fmla="*/ 102 h 74"/>
                            <a:gd name="T28" fmla="+- 0 6045 5972"/>
                            <a:gd name="T29" fmla="*/ T28 w 74"/>
                            <a:gd name="T30" fmla="+- 0 134 102"/>
                            <a:gd name="T31" fmla="*/ 134 h 74"/>
                            <a:gd name="T32" fmla="+- 0 6045 5972"/>
                            <a:gd name="T33" fmla="*/ T32 w 74"/>
                            <a:gd name="T34" fmla="+- 0 143 102"/>
                            <a:gd name="T35" fmla="*/ 143 h 74"/>
                            <a:gd name="T36" fmla="+- 0 6018 5972"/>
                            <a:gd name="T37" fmla="*/ T36 w 74"/>
                            <a:gd name="T38" fmla="+- 0 174 102"/>
                            <a:gd name="T39" fmla="*/ 174 h 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4" h="74">
                              <a:moveTo>
                                <a:pt x="42" y="73"/>
                              </a:moveTo>
                              <a:lnTo>
                                <a:pt x="32" y="73"/>
                              </a:lnTo>
                              <a:lnTo>
                                <a:pt x="27" y="72"/>
                              </a:lnTo>
                              <a:lnTo>
                                <a:pt x="0" y="41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3" y="32"/>
                              </a:lnTo>
                              <a:lnTo>
                                <a:pt x="73" y="41"/>
                              </a:lnTo>
                              <a:lnTo>
                                <a:pt x="4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34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B17E1" id="Freeform 7" o:spid="_x0000_s1026" style="position:absolute;margin-left:298.6pt;margin-top:5.1pt;width:3.7pt;height:3.7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" path="m42,73r-10,l27,72,,41,,32,32,,42,,73,32r,9l46,72r-4,1xe" fillcolor="#203472" stroked="f">
                <v:path arrowok="t" o:connecttype="custom" o:connectlocs="26670,111125;20320,111125;17145,110490;0,90805;0,85090;20320,64770;26670,64770;46355,85090;46355,90805;29210,110490" o:connectangles="0,0,0,0,0,0,0,0,0,0"/>
                <w10:wrap anchorx="page"/>
              </v:shape>
            </w:pict>
          </mc:Fallback>
        </mc:AlternateContent>
      </w:r>
      <w:r w:rsidR="00957709">
        <w:rPr>
          <w:color w:val="203472"/>
        </w:rPr>
        <w:t>Mercatique :</w:t>
      </w:r>
    </w:p>
    <w:p w14:paraId="31B87AE7" w14:textId="6705B84B" w:rsidR="00012F83" w:rsidRDefault="00EE7FE3">
      <w:pPr>
        <w:pStyle w:val="Corpsdetexte"/>
        <w:spacing w:before="5" w:line="244" w:lineRule="auto"/>
        <w:ind w:left="1034" w:right="1032" w:hanging="1"/>
        <w:jc w:val="center"/>
      </w:pPr>
      <w:r>
        <w:rPr>
          <w:color w:val="203472"/>
        </w:rPr>
        <w:t>Construire</w:t>
      </w:r>
      <w:r>
        <w:rPr>
          <w:color w:val="203472"/>
          <w:spacing w:val="-33"/>
        </w:rPr>
        <w:t xml:space="preserve"> </w:t>
      </w:r>
      <w:r>
        <w:rPr>
          <w:color w:val="203472"/>
        </w:rPr>
        <w:t>l'image</w:t>
      </w:r>
      <w:r>
        <w:rPr>
          <w:color w:val="203472"/>
          <w:spacing w:val="-32"/>
        </w:rPr>
        <w:t xml:space="preserve"> </w:t>
      </w:r>
      <w:r>
        <w:rPr>
          <w:color w:val="203472"/>
        </w:rPr>
        <w:t>de</w:t>
      </w:r>
      <w:r>
        <w:rPr>
          <w:color w:val="203472"/>
          <w:spacing w:val="-32"/>
        </w:rPr>
        <w:t xml:space="preserve"> </w:t>
      </w:r>
      <w:r>
        <w:rPr>
          <w:color w:val="203472"/>
        </w:rPr>
        <w:t xml:space="preserve">l'entreprise </w:t>
      </w:r>
      <w:r w:rsidR="00957709">
        <w:rPr>
          <w:color w:val="203472"/>
          <w:w w:val="95"/>
        </w:rPr>
        <w:t>Analyser</w:t>
      </w:r>
      <w:r>
        <w:rPr>
          <w:color w:val="203472"/>
          <w:w w:val="95"/>
        </w:rPr>
        <w:t xml:space="preserve"> la situation de</w:t>
      </w:r>
      <w:r>
        <w:rPr>
          <w:color w:val="203472"/>
          <w:spacing w:val="-33"/>
          <w:w w:val="95"/>
        </w:rPr>
        <w:t xml:space="preserve"> </w:t>
      </w:r>
      <w:r>
        <w:rPr>
          <w:color w:val="203472"/>
          <w:w w:val="95"/>
        </w:rPr>
        <w:t xml:space="preserve">l'entreprise </w:t>
      </w:r>
      <w:r>
        <w:rPr>
          <w:color w:val="203472"/>
        </w:rPr>
        <w:t>Accompagner</w:t>
      </w:r>
      <w:r>
        <w:rPr>
          <w:color w:val="203472"/>
          <w:spacing w:val="-26"/>
        </w:rPr>
        <w:t xml:space="preserve"> </w:t>
      </w:r>
      <w:r>
        <w:rPr>
          <w:color w:val="203472"/>
        </w:rPr>
        <w:t>la</w:t>
      </w:r>
      <w:r>
        <w:rPr>
          <w:color w:val="203472"/>
          <w:spacing w:val="-25"/>
        </w:rPr>
        <w:t xml:space="preserve"> </w:t>
      </w:r>
      <w:r>
        <w:rPr>
          <w:color w:val="203472"/>
        </w:rPr>
        <w:t>prise</w:t>
      </w:r>
      <w:r>
        <w:rPr>
          <w:color w:val="203472"/>
          <w:spacing w:val="-26"/>
        </w:rPr>
        <w:t xml:space="preserve"> </w:t>
      </w:r>
      <w:r>
        <w:rPr>
          <w:color w:val="203472"/>
        </w:rPr>
        <w:t>de</w:t>
      </w:r>
      <w:r>
        <w:rPr>
          <w:color w:val="203472"/>
          <w:spacing w:val="-25"/>
        </w:rPr>
        <w:t xml:space="preserve"> </w:t>
      </w:r>
      <w:r>
        <w:rPr>
          <w:color w:val="203472"/>
        </w:rPr>
        <w:t>décision</w:t>
      </w:r>
    </w:p>
    <w:p w14:paraId="0D4FC544" w14:textId="77777777" w:rsidR="00012F83" w:rsidRDefault="00EE7FE3">
      <w:pPr>
        <w:pStyle w:val="Titre2"/>
        <w:spacing w:before="200"/>
        <w:ind w:left="110"/>
      </w:pPr>
      <w:r>
        <w:rPr>
          <w:color w:val="3FC7DE"/>
        </w:rPr>
        <w:t>BREVET DES COLLEGES</w:t>
      </w:r>
    </w:p>
    <w:p w14:paraId="484F70E8" w14:textId="77777777" w:rsidR="00012F83" w:rsidRDefault="00EE7FE3">
      <w:pPr>
        <w:spacing w:before="15"/>
        <w:ind w:left="157"/>
        <w:rPr>
          <w:sz w:val="16"/>
        </w:rPr>
      </w:pPr>
      <w:r>
        <w:rPr>
          <w:color w:val="3FC7DE"/>
          <w:sz w:val="16"/>
        </w:rPr>
        <w:t>Collège Alexandre DUMAS - 2015 - 2016</w:t>
      </w:r>
    </w:p>
    <w:p w14:paraId="2AAB5EC2" w14:textId="77777777" w:rsidR="00012F83" w:rsidRDefault="00012F83">
      <w:pPr>
        <w:pStyle w:val="Corpsdetexte"/>
        <w:rPr>
          <w:sz w:val="22"/>
        </w:rPr>
      </w:pPr>
    </w:p>
    <w:p w14:paraId="0B5EF03A" w14:textId="77777777" w:rsidR="00012F83" w:rsidRDefault="00012F83">
      <w:pPr>
        <w:pStyle w:val="Corpsdetexte"/>
        <w:spacing w:before="3"/>
        <w:rPr>
          <w:sz w:val="27"/>
        </w:rPr>
      </w:pPr>
    </w:p>
    <w:p w14:paraId="34488739" w14:textId="5DC3FDFD" w:rsidR="00012F83" w:rsidRDefault="008526BD" w:rsidP="00957709">
      <w:pPr>
        <w:spacing w:before="1"/>
        <w:ind w:left="2944" w:right="846" w:hanging="60"/>
        <w:rPr>
          <w:sz w:val="13"/>
        </w:rPr>
        <w:sectPr w:rsidR="00012F83">
          <w:type w:val="continuous"/>
          <w:pgSz w:w="11910" w:h="16850"/>
          <w:pgMar w:top="0" w:right="740" w:bottom="0" w:left="420" w:header="720" w:footer="720" w:gutter="0"/>
          <w:cols w:num="2" w:space="720" w:equalWidth="0">
            <w:col w:w="3543" w:space="1885"/>
            <w:col w:w="5322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64F1CCF8" wp14:editId="0927FA8F">
                <wp:simplePos x="0" y="0"/>
                <wp:positionH relativeFrom="page">
                  <wp:posOffset>4088765</wp:posOffset>
                </wp:positionH>
                <wp:positionV relativeFrom="paragraph">
                  <wp:posOffset>-106680</wp:posOffset>
                </wp:positionV>
                <wp:extent cx="1068070" cy="38163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070" cy="381635"/>
                        </a:xfrm>
                        <a:prstGeom prst="rect">
                          <a:avLst/>
                        </a:prstGeom>
                        <a:solidFill>
                          <a:srgbClr val="2034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7B0D" w14:textId="77777777" w:rsidR="00012F83" w:rsidRDefault="00EE7FE3">
                            <w:pPr>
                              <w:spacing w:before="178"/>
                              <w:ind w:left="358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3FC7DE"/>
                                <w:w w:val="105"/>
                                <w:sz w:val="17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1CCF8" id="Text Box 6" o:spid="_x0000_s1027" type="#_x0000_t202" style="position:absolute;left:0;text-align:left;margin-left:321.95pt;margin-top:-8.4pt;width:84.1pt;height:30.0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" fillcolor="#203472" stroked="f">
                <v:textbox inset="0,0,0,0">
                  <w:txbxContent>
                    <w:p w14:paraId="25397B0D" w14:textId="77777777" w:rsidR="00012F83" w:rsidRDefault="00EE7FE3">
                      <w:pPr>
                        <w:spacing w:before="178"/>
                        <w:ind w:left="358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3FC7DE"/>
                          <w:w w:val="105"/>
                          <w:sz w:val="17"/>
                        </w:rPr>
                        <w:t>LANGU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7FE3">
        <w:rPr>
          <w:color w:val="203472"/>
          <w:sz w:val="13"/>
        </w:rPr>
        <w:t xml:space="preserve">Anglais : Niveau scolaire </w:t>
      </w:r>
      <w:r w:rsidR="00EE7FE3">
        <w:rPr>
          <w:color w:val="203472"/>
          <w:w w:val="95"/>
          <w:sz w:val="13"/>
        </w:rPr>
        <w:t xml:space="preserve">Espagnol : Niveau </w:t>
      </w:r>
      <w:r w:rsidR="00957709">
        <w:rPr>
          <w:color w:val="203472"/>
          <w:w w:val="95"/>
          <w:sz w:val="13"/>
        </w:rPr>
        <w:t>scolaire</w:t>
      </w:r>
    </w:p>
    <w:p w14:paraId="6C1210EE" w14:textId="141A4C9E" w:rsidR="00012F83" w:rsidRDefault="008526BD">
      <w:pPr>
        <w:rPr>
          <w:sz w:val="29"/>
        </w:rPr>
        <w:sectPr w:rsidR="00012F83">
          <w:type w:val="continuous"/>
          <w:pgSz w:w="11910" w:h="16850"/>
          <w:pgMar w:top="0" w:right="740" w:bottom="0" w:left="42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7E920EAB" wp14:editId="0AAFC4B7">
                <wp:simplePos x="0" y="0"/>
                <wp:positionH relativeFrom="page">
                  <wp:posOffset>4076065</wp:posOffset>
                </wp:positionH>
                <wp:positionV relativeFrom="paragraph">
                  <wp:posOffset>464185</wp:posOffset>
                </wp:positionV>
                <wp:extent cx="1068070" cy="381635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070" cy="381635"/>
                        </a:xfrm>
                        <a:prstGeom prst="rect">
                          <a:avLst/>
                        </a:prstGeom>
                        <a:solidFill>
                          <a:srgbClr val="2034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C77B6" w14:textId="7F015EFB" w:rsidR="00012F83" w:rsidRDefault="00957709">
                            <w:pPr>
                              <w:spacing w:before="178"/>
                              <w:ind w:left="95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3FC7DE"/>
                                <w:sz w:val="17"/>
                              </w:rPr>
                              <w:t xml:space="preserve">    </w:t>
                            </w:r>
                            <w:r w:rsidR="00EE7FE3">
                              <w:rPr>
                                <w:b/>
                                <w:color w:val="3FC7DE"/>
                                <w:sz w:val="17"/>
                              </w:rPr>
                              <w:t>INFORMATIQ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20EAB" id="Text Box 9" o:spid="_x0000_s1028" type="#_x0000_t202" style="position:absolute;margin-left:320.95pt;margin-top:36.55pt;width:84.1pt;height:30.0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" fillcolor="#203472" stroked="f">
                <v:textbox inset="0,0,0,0">
                  <w:txbxContent>
                    <w:p w14:paraId="663C77B6" w14:textId="7F015EFB" w:rsidR="00012F83" w:rsidRDefault="00957709">
                      <w:pPr>
                        <w:spacing w:before="178"/>
                        <w:ind w:left="95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color w:val="3FC7DE"/>
                          <w:sz w:val="17"/>
                        </w:rPr>
                        <w:t xml:space="preserve">    </w:t>
                      </w:r>
                      <w:r w:rsidR="00EE7FE3">
                        <w:rPr>
                          <w:b/>
                          <w:color w:val="3FC7DE"/>
                          <w:sz w:val="17"/>
                        </w:rPr>
                        <w:t>INFORMATIQU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207B91" w14:textId="77777777" w:rsidR="00012F83" w:rsidRDefault="00EE7FE3" w:rsidP="00957709">
      <w:pPr>
        <w:pStyle w:val="Titre1"/>
        <w:spacing w:before="100"/>
        <w:ind w:left="0"/>
      </w:pPr>
      <w:r>
        <w:rPr>
          <w:color w:val="3FC7DE"/>
        </w:rPr>
        <w:t>AUTRES</w:t>
      </w:r>
    </w:p>
    <w:p w14:paraId="55311BF4" w14:textId="77777777" w:rsidR="00012F83" w:rsidRDefault="00EE7FE3">
      <w:pPr>
        <w:pStyle w:val="Corpsdetexte"/>
        <w:spacing w:before="62" w:line="244" w:lineRule="auto"/>
        <w:ind w:left="370" w:right="2704"/>
      </w:pPr>
      <w:r>
        <w:rPr>
          <w:color w:val="FFFFFF"/>
        </w:rPr>
        <w:t xml:space="preserve">Lecture </w:t>
      </w:r>
      <w:r>
        <w:rPr>
          <w:color w:val="FFFFFF"/>
          <w:w w:val="95"/>
        </w:rPr>
        <w:t>Musique</w:t>
      </w:r>
    </w:p>
    <w:p w14:paraId="580A34E8" w14:textId="5DE9BA87" w:rsidR="00012F83" w:rsidRDefault="00EE7FE3">
      <w:pPr>
        <w:pStyle w:val="Corpsdetexte"/>
        <w:spacing w:line="272" w:lineRule="exact"/>
        <w:ind w:left="370"/>
      </w:pPr>
      <w:r>
        <w:rPr>
          <w:color w:val="FFFFFF"/>
        </w:rPr>
        <w:t>Bénévolat</w:t>
      </w:r>
      <w:r>
        <w:rPr>
          <w:color w:val="FFFFFF"/>
          <w:spacing w:val="-31"/>
        </w:rPr>
        <w:t xml:space="preserve"> au</w:t>
      </w:r>
      <w:r>
        <w:rPr>
          <w:color w:val="FFFFFF"/>
        </w:rPr>
        <w:t xml:space="preserve"> </w:t>
      </w:r>
      <w:r>
        <w:rPr>
          <w:color w:val="FFFFFF"/>
          <w:spacing w:val="-31"/>
        </w:rPr>
        <w:t xml:space="preserve">sein </w:t>
      </w:r>
      <w:r w:rsidR="00957709">
        <w:rPr>
          <w:color w:val="FFFFFF"/>
          <w:spacing w:val="-31"/>
        </w:rPr>
        <w:t xml:space="preserve"> </w:t>
      </w:r>
      <w:r>
        <w:rPr>
          <w:color w:val="FFFFFF"/>
          <w:spacing w:val="-31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31"/>
        </w:rPr>
        <w:t xml:space="preserve"> </w:t>
      </w:r>
      <w:r>
        <w:rPr>
          <w:color w:val="FFFFFF"/>
        </w:rPr>
        <w:t>l'association</w:t>
      </w:r>
      <w:r>
        <w:rPr>
          <w:color w:val="FFFFFF"/>
          <w:spacing w:val="-31"/>
        </w:rPr>
        <w:t xml:space="preserve"> </w:t>
      </w:r>
      <w:r>
        <w:rPr>
          <w:color w:val="FFFFFF"/>
        </w:rPr>
        <w:t>NQT</w:t>
      </w:r>
    </w:p>
    <w:p w14:paraId="1A9C9D3F" w14:textId="77777777" w:rsidR="00012F83" w:rsidRDefault="00EE7FE3">
      <w:pPr>
        <w:pStyle w:val="Corpsdetexte"/>
        <w:rPr>
          <w:sz w:val="18"/>
        </w:rPr>
      </w:pPr>
      <w:r>
        <w:br w:type="column"/>
      </w:r>
    </w:p>
    <w:p w14:paraId="0549421F" w14:textId="77777777" w:rsidR="00012F83" w:rsidRDefault="00012F83">
      <w:pPr>
        <w:pStyle w:val="Corpsdetexte"/>
        <w:rPr>
          <w:sz w:val="18"/>
        </w:rPr>
      </w:pPr>
    </w:p>
    <w:p w14:paraId="667A56A2" w14:textId="77777777" w:rsidR="00012F83" w:rsidRDefault="00012F83">
      <w:pPr>
        <w:pStyle w:val="Corpsdetexte"/>
        <w:spacing w:before="2"/>
        <w:rPr>
          <w:sz w:val="21"/>
        </w:rPr>
      </w:pPr>
    </w:p>
    <w:p w14:paraId="7E5A679B" w14:textId="77777777" w:rsidR="00012F83" w:rsidRDefault="00EE7FE3">
      <w:pPr>
        <w:ind w:left="110"/>
        <w:rPr>
          <w:sz w:val="13"/>
        </w:rPr>
      </w:pPr>
      <w:r>
        <w:rPr>
          <w:color w:val="203472"/>
          <w:sz w:val="13"/>
        </w:rPr>
        <w:t>Pack office</w:t>
      </w:r>
    </w:p>
    <w:p w14:paraId="6D458E95" w14:textId="77777777" w:rsidR="00012F83" w:rsidRDefault="00012F83">
      <w:pPr>
        <w:rPr>
          <w:sz w:val="13"/>
        </w:rPr>
        <w:sectPr w:rsidR="00012F83">
          <w:type w:val="continuous"/>
          <w:pgSz w:w="11910" w:h="16850"/>
          <w:pgMar w:top="0" w:right="740" w:bottom="0" w:left="420" w:header="720" w:footer="720" w:gutter="0"/>
          <w:cols w:num="2" w:space="720" w:equalWidth="0">
            <w:col w:w="3866" w:space="4481"/>
            <w:col w:w="2403"/>
          </w:cols>
        </w:sectPr>
      </w:pPr>
    </w:p>
    <w:p w14:paraId="207BCBEA" w14:textId="62C0677B" w:rsidR="00012F83" w:rsidRDefault="008526BD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24864" behindDoc="1" locked="0" layoutInCell="1" allowOverlap="1" wp14:anchorId="2B513A75" wp14:editId="3F71EC9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270250" cy="1069784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0250" cy="10697845"/>
                          <a:chOff x="0" y="0"/>
                          <a:chExt cx="5150" cy="16847"/>
                        </a:xfrm>
                      </wpg:grpSpPr>
                      <wps:wsp>
                        <wps:cNvPr id="1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5166"/>
                            <a:ext cx="5150" cy="11680"/>
                          </a:xfrm>
                          <a:prstGeom prst="rect">
                            <a:avLst/>
                          </a:prstGeom>
                          <a:solidFill>
                            <a:srgbClr val="2034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4"/>
                        <wps:cNvSpPr>
                          <a:spLocks/>
                        </wps:cNvSpPr>
                        <wps:spPr bwMode="auto">
                          <a:xfrm>
                            <a:off x="544" y="13571"/>
                            <a:ext cx="74" cy="628"/>
                          </a:xfrm>
                          <a:custGeom>
                            <a:avLst/>
                            <a:gdLst>
                              <a:gd name="T0" fmla="+- 0 617 545"/>
                              <a:gd name="T1" fmla="*/ T0 w 74"/>
                              <a:gd name="T2" fmla="+- 0 14154 13572"/>
                              <a:gd name="T3" fmla="*/ 14154 h 628"/>
                              <a:gd name="T4" fmla="+- 0 610 545"/>
                              <a:gd name="T5" fmla="*/ T4 w 74"/>
                              <a:gd name="T6" fmla="+- 0 14141 13572"/>
                              <a:gd name="T7" fmla="*/ 14141 h 628"/>
                              <a:gd name="T8" fmla="+- 0 600 545"/>
                              <a:gd name="T9" fmla="*/ T8 w 74"/>
                              <a:gd name="T10" fmla="+- 0 14131 13572"/>
                              <a:gd name="T11" fmla="*/ 14131 h 628"/>
                              <a:gd name="T12" fmla="+- 0 586 545"/>
                              <a:gd name="T13" fmla="*/ T12 w 74"/>
                              <a:gd name="T14" fmla="+- 0 14127 13572"/>
                              <a:gd name="T15" fmla="*/ 14127 h 628"/>
                              <a:gd name="T16" fmla="+- 0 572 545"/>
                              <a:gd name="T17" fmla="*/ T16 w 74"/>
                              <a:gd name="T18" fmla="+- 0 14128 13572"/>
                              <a:gd name="T19" fmla="*/ 14128 h 628"/>
                              <a:gd name="T20" fmla="+- 0 559 545"/>
                              <a:gd name="T21" fmla="*/ T20 w 74"/>
                              <a:gd name="T22" fmla="+- 0 14134 13572"/>
                              <a:gd name="T23" fmla="*/ 14134 h 628"/>
                              <a:gd name="T24" fmla="+- 0 549 545"/>
                              <a:gd name="T25" fmla="*/ T24 w 74"/>
                              <a:gd name="T26" fmla="+- 0 14145 13572"/>
                              <a:gd name="T27" fmla="*/ 14145 h 628"/>
                              <a:gd name="T28" fmla="+- 0 545 545"/>
                              <a:gd name="T29" fmla="*/ T28 w 74"/>
                              <a:gd name="T30" fmla="+- 0 14158 13572"/>
                              <a:gd name="T31" fmla="*/ 14158 h 628"/>
                              <a:gd name="T32" fmla="+- 0 546 545"/>
                              <a:gd name="T33" fmla="*/ T32 w 74"/>
                              <a:gd name="T34" fmla="+- 0 14173 13572"/>
                              <a:gd name="T35" fmla="*/ 14173 h 628"/>
                              <a:gd name="T36" fmla="+- 0 552 545"/>
                              <a:gd name="T37" fmla="*/ T36 w 74"/>
                              <a:gd name="T38" fmla="+- 0 14186 13572"/>
                              <a:gd name="T39" fmla="*/ 14186 h 628"/>
                              <a:gd name="T40" fmla="+- 0 563 545"/>
                              <a:gd name="T41" fmla="*/ T40 w 74"/>
                              <a:gd name="T42" fmla="+- 0 14195 13572"/>
                              <a:gd name="T43" fmla="*/ 14195 h 628"/>
                              <a:gd name="T44" fmla="+- 0 576 545"/>
                              <a:gd name="T45" fmla="*/ T44 w 74"/>
                              <a:gd name="T46" fmla="+- 0 14200 13572"/>
                              <a:gd name="T47" fmla="*/ 14200 h 628"/>
                              <a:gd name="T48" fmla="+- 0 591 545"/>
                              <a:gd name="T49" fmla="*/ T48 w 74"/>
                              <a:gd name="T50" fmla="+- 0 14199 13572"/>
                              <a:gd name="T51" fmla="*/ 14199 h 628"/>
                              <a:gd name="T52" fmla="+- 0 604 545"/>
                              <a:gd name="T53" fmla="*/ T52 w 74"/>
                              <a:gd name="T54" fmla="+- 0 14193 13572"/>
                              <a:gd name="T55" fmla="*/ 14193 h 628"/>
                              <a:gd name="T56" fmla="+- 0 613 545"/>
                              <a:gd name="T57" fmla="*/ T56 w 74"/>
                              <a:gd name="T58" fmla="+- 0 14182 13572"/>
                              <a:gd name="T59" fmla="*/ 14182 h 628"/>
                              <a:gd name="T60" fmla="+- 0 618 545"/>
                              <a:gd name="T61" fmla="*/ T60 w 74"/>
                              <a:gd name="T62" fmla="+- 0 14168 13572"/>
                              <a:gd name="T63" fmla="*/ 14168 h 628"/>
                              <a:gd name="T64" fmla="+- 0 618 545"/>
                              <a:gd name="T65" fmla="*/ T64 w 74"/>
                              <a:gd name="T66" fmla="+- 0 13881 13572"/>
                              <a:gd name="T67" fmla="*/ 13881 h 628"/>
                              <a:gd name="T68" fmla="+- 0 613 545"/>
                              <a:gd name="T69" fmla="*/ T68 w 74"/>
                              <a:gd name="T70" fmla="+- 0 13867 13572"/>
                              <a:gd name="T71" fmla="*/ 13867 h 628"/>
                              <a:gd name="T72" fmla="+- 0 604 545"/>
                              <a:gd name="T73" fmla="*/ T72 w 74"/>
                              <a:gd name="T74" fmla="+- 0 13857 13572"/>
                              <a:gd name="T75" fmla="*/ 13857 h 628"/>
                              <a:gd name="T76" fmla="+- 0 591 545"/>
                              <a:gd name="T77" fmla="*/ T76 w 74"/>
                              <a:gd name="T78" fmla="+- 0 13850 13572"/>
                              <a:gd name="T79" fmla="*/ 13850 h 628"/>
                              <a:gd name="T80" fmla="+- 0 576 545"/>
                              <a:gd name="T81" fmla="*/ T80 w 74"/>
                              <a:gd name="T82" fmla="+- 0 13849 13572"/>
                              <a:gd name="T83" fmla="*/ 13849 h 628"/>
                              <a:gd name="T84" fmla="+- 0 563 545"/>
                              <a:gd name="T85" fmla="*/ T84 w 74"/>
                              <a:gd name="T86" fmla="+- 0 13854 13572"/>
                              <a:gd name="T87" fmla="*/ 13854 h 628"/>
                              <a:gd name="T88" fmla="+- 0 552 545"/>
                              <a:gd name="T89" fmla="*/ T88 w 74"/>
                              <a:gd name="T90" fmla="+- 0 13863 13572"/>
                              <a:gd name="T91" fmla="*/ 13863 h 628"/>
                              <a:gd name="T92" fmla="+- 0 546 545"/>
                              <a:gd name="T93" fmla="*/ T92 w 74"/>
                              <a:gd name="T94" fmla="+- 0 13876 13572"/>
                              <a:gd name="T95" fmla="*/ 13876 h 628"/>
                              <a:gd name="T96" fmla="+- 0 545 545"/>
                              <a:gd name="T97" fmla="*/ T96 w 74"/>
                              <a:gd name="T98" fmla="+- 0 13891 13572"/>
                              <a:gd name="T99" fmla="*/ 13891 h 628"/>
                              <a:gd name="T100" fmla="+- 0 549 545"/>
                              <a:gd name="T101" fmla="*/ T100 w 74"/>
                              <a:gd name="T102" fmla="+- 0 13904 13572"/>
                              <a:gd name="T103" fmla="*/ 13904 h 628"/>
                              <a:gd name="T104" fmla="+- 0 559 545"/>
                              <a:gd name="T105" fmla="*/ T104 w 74"/>
                              <a:gd name="T106" fmla="+- 0 13915 13572"/>
                              <a:gd name="T107" fmla="*/ 13915 h 628"/>
                              <a:gd name="T108" fmla="+- 0 572 545"/>
                              <a:gd name="T109" fmla="*/ T108 w 74"/>
                              <a:gd name="T110" fmla="+- 0 13921 13572"/>
                              <a:gd name="T111" fmla="*/ 13921 h 628"/>
                              <a:gd name="T112" fmla="+- 0 586 545"/>
                              <a:gd name="T113" fmla="*/ T112 w 74"/>
                              <a:gd name="T114" fmla="+- 0 13922 13572"/>
                              <a:gd name="T115" fmla="*/ 13922 h 628"/>
                              <a:gd name="T116" fmla="+- 0 600 545"/>
                              <a:gd name="T117" fmla="*/ T116 w 74"/>
                              <a:gd name="T118" fmla="+- 0 13918 13572"/>
                              <a:gd name="T119" fmla="*/ 13918 h 628"/>
                              <a:gd name="T120" fmla="+- 0 610 545"/>
                              <a:gd name="T121" fmla="*/ T120 w 74"/>
                              <a:gd name="T122" fmla="+- 0 13908 13572"/>
                              <a:gd name="T123" fmla="*/ 13908 h 628"/>
                              <a:gd name="T124" fmla="+- 0 617 545"/>
                              <a:gd name="T125" fmla="*/ T124 w 74"/>
                              <a:gd name="T126" fmla="+- 0 13895 13572"/>
                              <a:gd name="T127" fmla="*/ 13895 h 628"/>
                              <a:gd name="T128" fmla="+- 0 618 545"/>
                              <a:gd name="T129" fmla="*/ T128 w 74"/>
                              <a:gd name="T130" fmla="+- 0 13881 13572"/>
                              <a:gd name="T131" fmla="*/ 13881 h 628"/>
                              <a:gd name="T132" fmla="+- 0 617 545"/>
                              <a:gd name="T133" fmla="*/ T132 w 74"/>
                              <a:gd name="T134" fmla="+- 0 13599 13572"/>
                              <a:gd name="T135" fmla="*/ 13599 h 628"/>
                              <a:gd name="T136" fmla="+- 0 610 545"/>
                              <a:gd name="T137" fmla="*/ T136 w 74"/>
                              <a:gd name="T138" fmla="+- 0 13586 13572"/>
                              <a:gd name="T139" fmla="*/ 13586 h 628"/>
                              <a:gd name="T140" fmla="+- 0 600 545"/>
                              <a:gd name="T141" fmla="*/ T140 w 74"/>
                              <a:gd name="T142" fmla="+- 0 13577 13572"/>
                              <a:gd name="T143" fmla="*/ 13577 h 628"/>
                              <a:gd name="T144" fmla="+- 0 586 545"/>
                              <a:gd name="T145" fmla="*/ T144 w 74"/>
                              <a:gd name="T146" fmla="+- 0 13572 13572"/>
                              <a:gd name="T147" fmla="*/ 13572 h 628"/>
                              <a:gd name="T148" fmla="+- 0 572 545"/>
                              <a:gd name="T149" fmla="*/ T148 w 74"/>
                              <a:gd name="T150" fmla="+- 0 13573 13572"/>
                              <a:gd name="T151" fmla="*/ 13573 h 628"/>
                              <a:gd name="T152" fmla="+- 0 559 545"/>
                              <a:gd name="T153" fmla="*/ T152 w 74"/>
                              <a:gd name="T154" fmla="+- 0 13579 13572"/>
                              <a:gd name="T155" fmla="*/ 13579 h 628"/>
                              <a:gd name="T156" fmla="+- 0 549 545"/>
                              <a:gd name="T157" fmla="*/ T156 w 74"/>
                              <a:gd name="T158" fmla="+- 0 13590 13572"/>
                              <a:gd name="T159" fmla="*/ 13590 h 628"/>
                              <a:gd name="T160" fmla="+- 0 545 545"/>
                              <a:gd name="T161" fmla="*/ T160 w 74"/>
                              <a:gd name="T162" fmla="+- 0 13604 13572"/>
                              <a:gd name="T163" fmla="*/ 13604 h 628"/>
                              <a:gd name="T164" fmla="+- 0 546 545"/>
                              <a:gd name="T165" fmla="*/ T164 w 74"/>
                              <a:gd name="T166" fmla="+- 0 13618 13572"/>
                              <a:gd name="T167" fmla="*/ 13618 h 628"/>
                              <a:gd name="T168" fmla="+- 0 552 545"/>
                              <a:gd name="T169" fmla="*/ T168 w 74"/>
                              <a:gd name="T170" fmla="+- 0 13631 13572"/>
                              <a:gd name="T171" fmla="*/ 13631 h 628"/>
                              <a:gd name="T172" fmla="+- 0 563 545"/>
                              <a:gd name="T173" fmla="*/ T172 w 74"/>
                              <a:gd name="T174" fmla="+- 0 13640 13572"/>
                              <a:gd name="T175" fmla="*/ 13640 h 628"/>
                              <a:gd name="T176" fmla="+- 0 576 545"/>
                              <a:gd name="T177" fmla="*/ T176 w 74"/>
                              <a:gd name="T178" fmla="+- 0 13645 13572"/>
                              <a:gd name="T179" fmla="*/ 13645 h 628"/>
                              <a:gd name="T180" fmla="+- 0 591 545"/>
                              <a:gd name="T181" fmla="*/ T180 w 74"/>
                              <a:gd name="T182" fmla="+- 0 13644 13572"/>
                              <a:gd name="T183" fmla="*/ 13644 h 628"/>
                              <a:gd name="T184" fmla="+- 0 604 545"/>
                              <a:gd name="T185" fmla="*/ T184 w 74"/>
                              <a:gd name="T186" fmla="+- 0 13638 13572"/>
                              <a:gd name="T187" fmla="*/ 13638 h 628"/>
                              <a:gd name="T188" fmla="+- 0 613 545"/>
                              <a:gd name="T189" fmla="*/ T188 w 74"/>
                              <a:gd name="T190" fmla="+- 0 13627 13572"/>
                              <a:gd name="T191" fmla="*/ 13627 h 628"/>
                              <a:gd name="T192" fmla="+- 0 618 545"/>
                              <a:gd name="T193" fmla="*/ T192 w 74"/>
                              <a:gd name="T194" fmla="+- 0 13613 13572"/>
                              <a:gd name="T195" fmla="*/ 13613 h 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74" h="628">
                                <a:moveTo>
                                  <a:pt x="73" y="586"/>
                                </a:moveTo>
                                <a:lnTo>
                                  <a:pt x="72" y="582"/>
                                </a:lnTo>
                                <a:lnTo>
                                  <a:pt x="68" y="573"/>
                                </a:lnTo>
                                <a:lnTo>
                                  <a:pt x="65" y="569"/>
                                </a:lnTo>
                                <a:lnTo>
                                  <a:pt x="59" y="562"/>
                                </a:lnTo>
                                <a:lnTo>
                                  <a:pt x="55" y="559"/>
                                </a:lnTo>
                                <a:lnTo>
                                  <a:pt x="46" y="556"/>
                                </a:lnTo>
                                <a:lnTo>
                                  <a:pt x="41" y="555"/>
                                </a:lnTo>
                                <a:lnTo>
                                  <a:pt x="31" y="555"/>
                                </a:lnTo>
                                <a:lnTo>
                                  <a:pt x="27" y="556"/>
                                </a:lnTo>
                                <a:lnTo>
                                  <a:pt x="18" y="559"/>
                                </a:lnTo>
                                <a:lnTo>
                                  <a:pt x="14" y="562"/>
                                </a:lnTo>
                                <a:lnTo>
                                  <a:pt x="7" y="569"/>
                                </a:lnTo>
                                <a:lnTo>
                                  <a:pt x="4" y="573"/>
                                </a:lnTo>
                                <a:lnTo>
                                  <a:pt x="1" y="582"/>
                                </a:lnTo>
                                <a:lnTo>
                                  <a:pt x="0" y="586"/>
                                </a:lnTo>
                                <a:lnTo>
                                  <a:pt x="0" y="596"/>
                                </a:lnTo>
                                <a:lnTo>
                                  <a:pt x="1" y="601"/>
                                </a:lnTo>
                                <a:lnTo>
                                  <a:pt x="4" y="610"/>
                                </a:lnTo>
                                <a:lnTo>
                                  <a:pt x="7" y="614"/>
                                </a:lnTo>
                                <a:lnTo>
                                  <a:pt x="14" y="621"/>
                                </a:lnTo>
                                <a:lnTo>
                                  <a:pt x="18" y="623"/>
                                </a:lnTo>
                                <a:lnTo>
                                  <a:pt x="27" y="627"/>
                                </a:lnTo>
                                <a:lnTo>
                                  <a:pt x="31" y="628"/>
                                </a:lnTo>
                                <a:lnTo>
                                  <a:pt x="41" y="628"/>
                                </a:lnTo>
                                <a:lnTo>
                                  <a:pt x="46" y="627"/>
                                </a:lnTo>
                                <a:lnTo>
                                  <a:pt x="55" y="623"/>
                                </a:lnTo>
                                <a:lnTo>
                                  <a:pt x="59" y="621"/>
                                </a:lnTo>
                                <a:lnTo>
                                  <a:pt x="65" y="614"/>
                                </a:lnTo>
                                <a:lnTo>
                                  <a:pt x="68" y="610"/>
                                </a:lnTo>
                                <a:lnTo>
                                  <a:pt x="72" y="601"/>
                                </a:lnTo>
                                <a:lnTo>
                                  <a:pt x="73" y="596"/>
                                </a:lnTo>
                                <a:lnTo>
                                  <a:pt x="73" y="586"/>
                                </a:lnTo>
                                <a:close/>
                                <a:moveTo>
                                  <a:pt x="73" y="309"/>
                                </a:moveTo>
                                <a:lnTo>
                                  <a:pt x="72" y="304"/>
                                </a:lnTo>
                                <a:lnTo>
                                  <a:pt x="68" y="295"/>
                                </a:lnTo>
                                <a:lnTo>
                                  <a:pt x="65" y="291"/>
                                </a:lnTo>
                                <a:lnTo>
                                  <a:pt x="59" y="285"/>
                                </a:lnTo>
                                <a:lnTo>
                                  <a:pt x="55" y="282"/>
                                </a:lnTo>
                                <a:lnTo>
                                  <a:pt x="46" y="278"/>
                                </a:lnTo>
                                <a:lnTo>
                                  <a:pt x="41" y="277"/>
                                </a:lnTo>
                                <a:lnTo>
                                  <a:pt x="31" y="277"/>
                                </a:lnTo>
                                <a:lnTo>
                                  <a:pt x="27" y="278"/>
                                </a:lnTo>
                                <a:lnTo>
                                  <a:pt x="18" y="282"/>
                                </a:lnTo>
                                <a:lnTo>
                                  <a:pt x="14" y="285"/>
                                </a:lnTo>
                                <a:lnTo>
                                  <a:pt x="7" y="291"/>
                                </a:lnTo>
                                <a:lnTo>
                                  <a:pt x="4" y="295"/>
                                </a:lnTo>
                                <a:lnTo>
                                  <a:pt x="1" y="304"/>
                                </a:lnTo>
                                <a:lnTo>
                                  <a:pt x="0" y="309"/>
                                </a:lnTo>
                                <a:lnTo>
                                  <a:pt x="0" y="319"/>
                                </a:lnTo>
                                <a:lnTo>
                                  <a:pt x="1" y="323"/>
                                </a:lnTo>
                                <a:lnTo>
                                  <a:pt x="4" y="332"/>
                                </a:lnTo>
                                <a:lnTo>
                                  <a:pt x="7" y="336"/>
                                </a:lnTo>
                                <a:lnTo>
                                  <a:pt x="14" y="343"/>
                                </a:lnTo>
                                <a:lnTo>
                                  <a:pt x="18" y="346"/>
                                </a:lnTo>
                                <a:lnTo>
                                  <a:pt x="27" y="349"/>
                                </a:lnTo>
                                <a:lnTo>
                                  <a:pt x="31" y="350"/>
                                </a:lnTo>
                                <a:lnTo>
                                  <a:pt x="41" y="350"/>
                                </a:lnTo>
                                <a:lnTo>
                                  <a:pt x="46" y="349"/>
                                </a:lnTo>
                                <a:lnTo>
                                  <a:pt x="55" y="346"/>
                                </a:lnTo>
                                <a:lnTo>
                                  <a:pt x="59" y="343"/>
                                </a:lnTo>
                                <a:lnTo>
                                  <a:pt x="65" y="336"/>
                                </a:lnTo>
                                <a:lnTo>
                                  <a:pt x="68" y="332"/>
                                </a:lnTo>
                                <a:lnTo>
                                  <a:pt x="72" y="323"/>
                                </a:lnTo>
                                <a:lnTo>
                                  <a:pt x="73" y="319"/>
                                </a:lnTo>
                                <a:lnTo>
                                  <a:pt x="73" y="309"/>
                                </a:lnTo>
                                <a:close/>
                                <a:moveTo>
                                  <a:pt x="73" y="32"/>
                                </a:moveTo>
                                <a:lnTo>
                                  <a:pt x="72" y="27"/>
                                </a:lnTo>
                                <a:lnTo>
                                  <a:pt x="68" y="18"/>
                                </a:lnTo>
                                <a:lnTo>
                                  <a:pt x="65" y="14"/>
                                </a:lnTo>
                                <a:lnTo>
                                  <a:pt x="59" y="7"/>
                                </a:lnTo>
                                <a:lnTo>
                                  <a:pt x="55" y="5"/>
                                </a:lnTo>
                                <a:lnTo>
                                  <a:pt x="46" y="1"/>
                                </a:lnTo>
                                <a:lnTo>
                                  <a:pt x="41" y="0"/>
                                </a:lnTo>
                                <a:lnTo>
                                  <a:pt x="31" y="0"/>
                                </a:lnTo>
                                <a:lnTo>
                                  <a:pt x="27" y="1"/>
                                </a:lnTo>
                                <a:lnTo>
                                  <a:pt x="18" y="5"/>
                                </a:lnTo>
                                <a:lnTo>
                                  <a:pt x="14" y="7"/>
                                </a:lnTo>
                                <a:lnTo>
                                  <a:pt x="7" y="14"/>
                                </a:lnTo>
                                <a:lnTo>
                                  <a:pt x="4" y="18"/>
                                </a:lnTo>
                                <a:lnTo>
                                  <a:pt x="1" y="27"/>
                                </a:lnTo>
                                <a:lnTo>
                                  <a:pt x="0" y="32"/>
                                </a:lnTo>
                                <a:lnTo>
                                  <a:pt x="0" y="41"/>
                                </a:lnTo>
                                <a:lnTo>
                                  <a:pt x="1" y="46"/>
                                </a:lnTo>
                                <a:lnTo>
                                  <a:pt x="4" y="55"/>
                                </a:lnTo>
                                <a:lnTo>
                                  <a:pt x="7" y="59"/>
                                </a:lnTo>
                                <a:lnTo>
                                  <a:pt x="14" y="66"/>
                                </a:lnTo>
                                <a:lnTo>
                                  <a:pt x="18" y="68"/>
                                </a:lnTo>
                                <a:lnTo>
                                  <a:pt x="27" y="72"/>
                                </a:lnTo>
                                <a:lnTo>
                                  <a:pt x="31" y="73"/>
                                </a:lnTo>
                                <a:lnTo>
                                  <a:pt x="41" y="73"/>
                                </a:lnTo>
                                <a:lnTo>
                                  <a:pt x="46" y="72"/>
                                </a:lnTo>
                                <a:lnTo>
                                  <a:pt x="55" y="68"/>
                                </a:lnTo>
                                <a:lnTo>
                                  <a:pt x="59" y="66"/>
                                </a:lnTo>
                                <a:lnTo>
                                  <a:pt x="65" y="59"/>
                                </a:lnTo>
                                <a:lnTo>
                                  <a:pt x="68" y="55"/>
                                </a:lnTo>
                                <a:lnTo>
                                  <a:pt x="72" y="46"/>
                                </a:lnTo>
                                <a:lnTo>
                                  <a:pt x="73" y="41"/>
                                </a:lnTo>
                                <a:lnTo>
                                  <a:pt x="73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0" cy="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0BB56" id="Group 2" o:spid="_x0000_s1026" style="position:absolute;margin-left:0;margin-top:0;width:257.5pt;height:842.35pt;z-index:-15791616;mso-position-horizontal-relative:page;mso-position-vertical-relative:page" coordsize="5150,168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">
                <v:rect id="Rectangle 5" o:spid="_x0000_s1027" style="position:absolute;top:5166;width:5150;height:1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" fillcolor="#203472" stroked="f"/>
                <v:shape id="AutoShape 4" o:spid="_x0000_s1028" style="position:absolute;left:544;top:13571;width:74;height:628;visibility:visible;mso-wrap-style:square;v-text-anchor:top" coordsize="74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" path="m73,586r-1,-4l68,573r-3,-4l59,562r-4,-3l46,556r-5,-1l31,555r-4,1l18,559r-4,3l7,569r-3,4l1,582,,586r,10l1,601r3,9l7,614r7,7l18,623r9,4l31,628r10,l46,627r9,-4l59,621r6,-7l68,610r4,-9l73,596r,-10xm73,309r-1,-5l68,295r-3,-4l59,285r-4,-3l46,278r-5,-1l31,277r-4,1l18,282r-4,3l7,291r-3,4l1,304,,309r,10l1,323r3,9l7,336r7,7l18,346r9,3l31,350r10,l46,349r9,-3l59,343r6,-7l68,332r4,-9l73,319r,-10xm73,32l72,27,68,18,65,14,59,7,55,5,46,1,41,,31,,27,1,18,5,14,7,7,14,4,18,1,27,,32r,9l1,46r3,9l7,59r7,7l18,68r9,4l31,73r10,l46,72r9,-4l59,66r6,-7l68,55r4,-9l73,41r,-9xe" stroked="f">
                  <v:path arrowok="t" o:connecttype="custom" o:connectlocs="72,14154;65,14141;55,14131;41,14127;27,14128;14,14134;4,14145;0,14158;1,14173;7,14186;18,14195;31,14200;46,14199;59,14193;68,14182;73,14168;73,13881;68,13867;59,13857;46,13850;31,13849;18,13854;7,13863;1,13876;0,13891;4,13904;14,13915;27,13921;41,13922;55,13918;65,13908;72,13895;73,13881;72,13599;65,13586;55,13577;41,13572;27,13573;14,13579;4,13590;0,13604;1,13618;7,13631;18,13640;31,13645;46,13644;59,13638;68,13627;73,13613" o:connectangles="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width:5150;height:5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56F631E9" w14:textId="3DE5A138" w:rsidR="00957709" w:rsidRDefault="00957709" w:rsidP="00957709">
      <w:pPr>
        <w:pStyle w:val="Titre1"/>
        <w:spacing w:before="101"/>
        <w:ind w:left="0"/>
        <w:rPr>
          <w:color w:val="3FC7DE"/>
        </w:rPr>
      </w:pPr>
    </w:p>
    <w:p w14:paraId="03E59728" w14:textId="77777777" w:rsidR="00957709" w:rsidRDefault="00957709" w:rsidP="00957709">
      <w:pPr>
        <w:pStyle w:val="Titre1"/>
        <w:spacing w:before="101"/>
        <w:ind w:left="0"/>
        <w:rPr>
          <w:color w:val="3FC7DE"/>
        </w:rPr>
      </w:pPr>
    </w:p>
    <w:p w14:paraId="2470E92C" w14:textId="77777777" w:rsidR="00957709" w:rsidRDefault="00957709" w:rsidP="00957709">
      <w:pPr>
        <w:pStyle w:val="Titre1"/>
        <w:spacing w:before="101"/>
        <w:ind w:left="0"/>
        <w:rPr>
          <w:color w:val="3FC7DE"/>
        </w:rPr>
      </w:pPr>
    </w:p>
    <w:p w14:paraId="1AF96ED5" w14:textId="6B227860" w:rsidR="00012F83" w:rsidRDefault="00EE7FE3" w:rsidP="00957709">
      <w:pPr>
        <w:pStyle w:val="Titre1"/>
        <w:spacing w:before="101"/>
        <w:ind w:left="0"/>
      </w:pPr>
      <w:r>
        <w:rPr>
          <w:color w:val="3FC7DE"/>
        </w:rPr>
        <w:t>CONTACTEZ-MOI :</w:t>
      </w:r>
    </w:p>
    <w:p w14:paraId="72863A6D" w14:textId="77777777" w:rsidR="00957709" w:rsidRDefault="00EE7FE3">
      <w:pPr>
        <w:pStyle w:val="Corpsdetexte"/>
        <w:spacing w:before="68" w:line="244" w:lineRule="auto"/>
        <w:ind w:left="751" w:right="6303" w:hanging="208"/>
        <w:rPr>
          <w:color w:val="FFFFFF"/>
          <w:w w:val="95"/>
        </w:rPr>
      </w:pPr>
      <w:proofErr w:type="gramStart"/>
      <w:r>
        <w:rPr>
          <w:color w:val="FFFFFF"/>
          <w:w w:val="95"/>
        </w:rPr>
        <w:t>E-mail</w:t>
      </w:r>
      <w:proofErr w:type="gramEnd"/>
      <w:r>
        <w:rPr>
          <w:color w:val="FFFFFF"/>
          <w:w w:val="95"/>
        </w:rPr>
        <w:t xml:space="preserve"> : </w:t>
      </w:r>
      <w:hyperlink r:id="rId8">
        <w:r>
          <w:rPr>
            <w:color w:val="FFFFFF"/>
            <w:w w:val="95"/>
          </w:rPr>
          <w:t>lea-remadnia@hotmail.fr</w:t>
        </w:r>
      </w:hyperlink>
    </w:p>
    <w:p w14:paraId="6E1D918E" w14:textId="19E49DCB" w:rsidR="00012F83" w:rsidRDefault="00EE7FE3">
      <w:pPr>
        <w:pStyle w:val="Corpsdetexte"/>
        <w:spacing w:before="68" w:line="244" w:lineRule="auto"/>
        <w:ind w:left="751" w:right="6303" w:hanging="208"/>
      </w:pPr>
      <w:r>
        <w:rPr>
          <w:color w:val="FFFFFF"/>
          <w:w w:val="95"/>
        </w:rPr>
        <w:t xml:space="preserve"> </w:t>
      </w:r>
      <w:r>
        <w:rPr>
          <w:color w:val="FFFFFF"/>
        </w:rPr>
        <w:t>Téléphone : 07 50 98 30 51</w:t>
      </w:r>
    </w:p>
    <w:sectPr w:rsidR="00012F83">
      <w:type w:val="continuous"/>
      <w:pgSz w:w="11910" w:h="16850"/>
      <w:pgMar w:top="0" w:right="740" w:bottom="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F83"/>
    <w:rsid w:val="00012F83"/>
    <w:rsid w:val="007F44F5"/>
    <w:rsid w:val="008526BD"/>
    <w:rsid w:val="00957709"/>
    <w:rsid w:val="00AF2AAA"/>
    <w:rsid w:val="00BB0F10"/>
    <w:rsid w:val="00EE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FABC9"/>
  <w15:docId w15:val="{58674B1E-A7F3-4AA9-906B-890A150D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oto Sans" w:eastAsia="Noto Sans" w:hAnsi="Noto Sans" w:cs="Noto Sans"/>
      <w:lang w:val="fr-FR"/>
    </w:rPr>
  </w:style>
  <w:style w:type="paragraph" w:styleId="Titre1">
    <w:name w:val="heading 1"/>
    <w:basedOn w:val="Normal"/>
    <w:uiPriority w:val="9"/>
    <w:qFormat/>
    <w:pPr>
      <w:ind w:left="110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9"/>
    <w:unhideWhenUsed/>
    <w:qFormat/>
    <w:pPr>
      <w:spacing w:before="101"/>
      <w:outlineLvl w:val="1"/>
    </w:pPr>
    <w:rPr>
      <w:b/>
      <w:bCs/>
      <w:sz w:val="26"/>
      <w:szCs w:val="26"/>
    </w:rPr>
  </w:style>
  <w:style w:type="paragraph" w:styleId="Titre3">
    <w:name w:val="heading 3"/>
    <w:basedOn w:val="Normal"/>
    <w:uiPriority w:val="9"/>
    <w:unhideWhenUsed/>
    <w:qFormat/>
    <w:pPr>
      <w:spacing w:before="108"/>
      <w:ind w:left="5816"/>
      <w:outlineLvl w:val="2"/>
    </w:pPr>
    <w:rPr>
      <w:b/>
      <w:bCs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0"/>
    <w:qFormat/>
    <w:pPr>
      <w:ind w:left="1280" w:hanging="79"/>
    </w:pPr>
    <w:rPr>
      <w:sz w:val="37"/>
      <w:szCs w:val="37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-remadnia@hotmail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EE236-CC64-4FC3-8A18-DAAC605A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ion Cariselle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n Cariselle</dc:title>
  <dc:creator>shen</dc:creator>
  <cp:keywords>DAEKY3YGPmo,BAEJ7_0BR2Y</cp:keywords>
  <cp:lastModifiedBy>Blanche TURNER</cp:lastModifiedBy>
  <cp:revision>3</cp:revision>
  <dcterms:created xsi:type="dcterms:W3CDTF">2020-10-12T12:15:00Z</dcterms:created>
  <dcterms:modified xsi:type="dcterms:W3CDTF">2020-10-1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2T00:00:00Z</vt:filetime>
  </property>
  <property fmtid="{D5CDD505-2E9C-101B-9397-08002B2CF9AE}" pid="3" name="Creator">
    <vt:lpwstr>Canva</vt:lpwstr>
  </property>
  <property fmtid="{D5CDD505-2E9C-101B-9397-08002B2CF9AE}" pid="4" name="LastSaved">
    <vt:filetime>2020-10-12T00:00:00Z</vt:filetime>
  </property>
</Properties>
</file>